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5D39" w:rsidRDefault="00D473AA" w:rsidP="00FE3ACA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783446" wp14:editId="047A31D5">
                <wp:simplePos x="0" y="0"/>
                <wp:positionH relativeFrom="column">
                  <wp:posOffset>3667539</wp:posOffset>
                </wp:positionH>
                <wp:positionV relativeFrom="paragraph">
                  <wp:posOffset>19878</wp:posOffset>
                </wp:positionV>
                <wp:extent cx="3071606" cy="55689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606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24B6C" w:rsidRDefault="00F27ED5" w:rsidP="00AB0D3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いび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。</w:t>
                            </w:r>
                          </w:p>
                          <w:p w:rsidR="00F27ED5" w:rsidRPr="00024B6C" w:rsidRDefault="00F27ED5" w:rsidP="002C135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88.8pt;margin-top:1.55pt;width:241.85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" filled="f" stroked="f">
                <v:textbox inset="5.85pt,.7pt,5.85pt,.7pt">
                  <w:txbxContent>
                    <w:bookmarkStart w:id="1" w:name="_GoBack"/>
                    <w:p w:rsidR="00F27ED5" w:rsidRPr="00024B6C" w:rsidRDefault="00F27ED5" w:rsidP="00AB0D3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や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いび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せ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。</w:t>
                      </w:r>
                    </w:p>
                    <w:p w:rsidR="00F27ED5" w:rsidRPr="00024B6C" w:rsidRDefault="00F27ED5" w:rsidP="002C135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♪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DE5D39" w:rsidRDefault="00DE5D39" w:rsidP="00A65A77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A54BA" wp14:editId="3DB16160">
                <wp:simplePos x="0" y="0"/>
                <wp:positionH relativeFrom="column">
                  <wp:posOffset>191135</wp:posOffset>
                </wp:positionH>
                <wp:positionV relativeFrom="paragraph">
                  <wp:posOffset>352425</wp:posOffset>
                </wp:positionV>
                <wp:extent cx="2905125" cy="430530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3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!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BA" id="テキスト ボックス 46" o:spid="_x0000_s1027" type="#_x0000_t202" style="position:absolute;left:0;text-align:left;margin-left:15.05pt;margin-top:27.75pt;width:228.75pt;height:33.9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う!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78BD" wp14:editId="42B1D4D5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2905125" cy="351155"/>
                <wp:effectExtent l="0" t="57150" r="0" b="488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958">
                          <a:off x="0" y="0"/>
                          <a:ext cx="29051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ん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8BD" id="テキスト ボックス 22" o:spid="_x0000_s1028" type="#_x0000_t202" style="position:absolute;left:0;text-align:left;margin-left:4.8pt;margin-top:8.9pt;width:228.75pt;height:27.65pt;rotation:-382339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んな</w:t>
                      </w:r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A92696" w:rsidRDefault="003375FB" w:rsidP="00A65A77">
      <w:pPr>
        <w:spacing w:line="0" w:lineRule="atLeas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32615" behindDoc="1" locked="0" layoutInCell="1" allowOverlap="1" wp14:anchorId="59AAFA9D" wp14:editId="0F5D3B0B">
            <wp:simplePos x="0" y="0"/>
            <wp:positionH relativeFrom="column">
              <wp:posOffset>142875</wp:posOffset>
            </wp:positionH>
            <wp:positionV relativeFrom="paragraph">
              <wp:posOffset>19685</wp:posOffset>
            </wp:positionV>
            <wp:extent cx="6396355" cy="2722746"/>
            <wp:effectExtent l="0" t="0" r="4445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6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2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21136E" w:rsidRDefault="0021136E" w:rsidP="00A65A77">
      <w:pPr>
        <w:spacing w:line="0" w:lineRule="atLeast"/>
      </w:pPr>
    </w:p>
    <w:p w:rsidR="0021136E" w:rsidRDefault="003375FB">
      <w:r>
        <w:rPr>
          <w:noProof/>
        </w:rPr>
        <w:drawing>
          <wp:anchor distT="0" distB="0" distL="114300" distR="114300" simplePos="0" relativeHeight="251799552" behindDoc="1" locked="0" layoutInCell="1" allowOverlap="1" wp14:anchorId="5737589C" wp14:editId="014F2C85">
            <wp:simplePos x="0" y="0"/>
            <wp:positionH relativeFrom="column">
              <wp:posOffset>4999990</wp:posOffset>
            </wp:positionH>
            <wp:positionV relativeFrom="paragraph">
              <wp:posOffset>110840</wp:posOffset>
            </wp:positionV>
            <wp:extent cx="1645285" cy="38544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Default="00DE5D39"/>
    <w:p w:rsidR="0021136E" w:rsidRDefault="00AF7603">
      <w:r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556BA79B" wp14:editId="1E09D57B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1395730" cy="682625"/>
                <wp:effectExtent l="19050" t="19050" r="33020" b="4127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82625"/>
                        </a:xfrm>
                        <a:prstGeom prst="wedgeEllipseCallout">
                          <a:avLst>
                            <a:gd name="adj1" fmla="val 33086"/>
                            <a:gd name="adj2" fmla="val 5233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Default="00F27ED5" w:rsidP="00F00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A7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" o:spid="_x0000_s1029" type="#_x0000_t63" style="position:absolute;left:0;text-align:left;margin-left:17.25pt;margin-top:3.55pt;width:109.9pt;height:53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" adj="17947,22105" fillcolor="white [3212]" strokecolor="black [3200]" strokeweight="1.5pt">
                <v:textbox>
                  <w:txbxContent>
                    <w:p w:rsidR="00F27ED5" w:rsidRDefault="00F27ED5" w:rsidP="00F00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4F8B66" wp14:editId="58A3BF57">
                <wp:simplePos x="0" y="0"/>
                <wp:positionH relativeFrom="column">
                  <wp:posOffset>366395</wp:posOffset>
                </wp:positionH>
                <wp:positionV relativeFrom="paragraph">
                  <wp:posOffset>57785</wp:posOffset>
                </wp:positionV>
                <wp:extent cx="1213485" cy="693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0073A" w:rsidRDefault="00F27ED5" w:rsidP="00F007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B66" id="テキスト ボックス 53" o:spid="_x0000_s1030" type="#_x0000_t202" style="position:absolute;left:0;text-align:left;margin-left:28.85pt;margin-top:4.55pt;width:95.55pt;height:5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" filled="f" stroked="f">
                <v:textbox inset="5.85pt,.7pt,5.85pt,.7pt">
                  <w:txbxContent>
                    <w:p w:rsidR="00F27ED5" w:rsidRPr="00F0073A" w:rsidRDefault="00F27ED5" w:rsidP="00F007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A175D3">
      <w:r>
        <w:rPr>
          <w:noProof/>
        </w:rPr>
        <mc:AlternateContent>
          <mc:Choice Requires="wpg">
            <w:drawing>
              <wp:anchor distT="0" distB="0" distL="114300" distR="114300" simplePos="0" relativeHeight="251635690" behindDoc="1" locked="0" layoutInCell="1" allowOverlap="1" wp14:anchorId="1CF04D0A" wp14:editId="49C849B4">
                <wp:simplePos x="0" y="0"/>
                <wp:positionH relativeFrom="column">
                  <wp:posOffset>2937510</wp:posOffset>
                </wp:positionH>
                <wp:positionV relativeFrom="paragraph">
                  <wp:posOffset>77820</wp:posOffset>
                </wp:positionV>
                <wp:extent cx="835025" cy="624205"/>
                <wp:effectExtent l="0" t="0" r="3175" b="444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624205"/>
                          <a:chOff x="0" y="0"/>
                          <a:chExt cx="835269" cy="624253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105507"/>
                            <a:ext cx="677007" cy="3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624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C46BB" id="グループ化 66" o:spid="_x0000_s1026" style="position:absolute;left:0;text-align:left;margin-left:231.3pt;margin-top:6.15pt;width:65.75pt;height:49.15pt;z-index:-251680790" coordsize="8352,6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">
                <v:shape id="図 67" o:spid="_x0000_s1027" type="#_x0000_t75" style="position:absolute;left:175;top:1055;width:677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1h/GAAAA2wAAAA8AAABkcnMvZG93bnJldi54bWxEj0FPwkAUhO8m/IfNI/EmW9Cg1G4JKCQS&#10;Dgp68fbsPtuG7tvafUL996yJicfJzHyTyea9a9SRulB7NjAeJaCIC29rLg28va6v7kAFQbbYeCYD&#10;PxRgng8uMkytP/GOjnspVYRwSNFAJdKmWoeiIodh5Fvi6H36zqFE2ZXadniKcNfoSZJMtcOa40KF&#10;LT1UVBz2386AyGpyPX55PNzM+vVm+/6l6WP5bMzlsF/cgxLq5T/8136yBqa38Psl/gCd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7WH8YAAADbAAAADwAAAAAAAAAAAAAA&#10;AACfAgAAZHJzL2Rvd25yZXYueG1sUEsFBgAAAAAEAAQA9wAAAJIDAAAAAA==&#10;">
                  <v:imagedata r:id="rId12" o:title=""/>
                  <v:path arrowok="t"/>
                </v:shape>
                <v:shape id="図 69" o:spid="_x0000_s1028" type="#_x0000_t75" style="position:absolute;width:8352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YMbGAAAA2wAAAA8AAABkcnMvZG93bnJldi54bWxEj0FrwkAUhO+F/oflFbxI3ehBbeoqoghC&#10;LNq0lPb2yL4mwezbsLtq/PddQehxmJlvmNmiM404k/O1ZQXDQQKCuLC65lLB58fmeQrCB2SNjWVS&#10;cCUPi/njwwxTbS/8Tuc8lCJC2KeooAqhTaX0RUUG/cC2xNH7tc5giNKVUju8RLhp5ChJxtJgzXGh&#10;wpZWFRXH/GQUhK/1z/Itm6y70Tftd32XHepjplTvqVu+ggjUhf/wvb3VCsYv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BgxsYAAADb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1136E" w:rsidRDefault="0021136E"/>
    <w:p w:rsidR="0021136E" w:rsidRDefault="002E074B">
      <w:r w:rsidRPr="00AC57C8">
        <w:rPr>
          <w:noProof/>
        </w:rPr>
        <mc:AlternateContent>
          <mc:Choice Requires="wps">
            <w:drawing>
              <wp:anchor distT="0" distB="0" distL="114300" distR="114300" simplePos="0" relativeHeight="251637740" behindDoc="1" locked="0" layoutInCell="1" allowOverlap="1" wp14:anchorId="23C06CC3" wp14:editId="28193DAC">
                <wp:simplePos x="0" y="0"/>
                <wp:positionH relativeFrom="column">
                  <wp:posOffset>361949</wp:posOffset>
                </wp:positionH>
                <wp:positionV relativeFrom="paragraph">
                  <wp:posOffset>93980</wp:posOffset>
                </wp:positionV>
                <wp:extent cx="5972175" cy="8096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F53CB" w:rsidRDefault="00F27ED5" w:rsidP="000F53C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CC3" id="テキスト ボックス 58" o:spid="_x0000_s1031" type="#_x0000_t202" style="position:absolute;left:0;text-align:left;margin-left:28.5pt;margin-top:7.4pt;width:470.25pt;height:63.75pt;z-index:-251678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" filled="f" stroked="f">
                <v:textbox inset="5.85pt,.7pt,5.85pt,.7pt">
                  <w:txbxContent>
                    <w:p w:rsidR="00F27ED5" w:rsidRPr="000F53CB" w:rsidRDefault="00F27ED5" w:rsidP="000F53C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Pr="000F53CB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21136E"/>
    <w:p w:rsidR="0021136E" w:rsidRDefault="0021136E"/>
    <w:p w:rsidR="0021136E" w:rsidRDefault="0021136E"/>
    <w:p w:rsidR="008C50FD" w:rsidRDefault="008C50FD" w:rsidP="00AD76BD">
      <w:pPr>
        <w:spacing w:line="0" w:lineRule="atLeast"/>
        <w:rPr>
          <w:sz w:val="10"/>
          <w:szCs w:val="10"/>
        </w:rPr>
      </w:pPr>
    </w:p>
    <w:p w:rsidR="00324C2C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304641E" wp14:editId="4A8196C8">
            <wp:simplePos x="0" y="0"/>
            <wp:positionH relativeFrom="column">
              <wp:posOffset>669925</wp:posOffset>
            </wp:positionH>
            <wp:positionV relativeFrom="paragraph">
              <wp:posOffset>33655</wp:posOffset>
            </wp:positionV>
            <wp:extent cx="381635" cy="310515"/>
            <wp:effectExtent l="57150" t="76200" r="0" b="7048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013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Pr="00E91CD7" w:rsidRDefault="00DE5D39" w:rsidP="00AD76BD">
      <w:pPr>
        <w:spacing w:line="0" w:lineRule="atLeast"/>
        <w:rPr>
          <w:sz w:val="4"/>
          <w:szCs w:val="4"/>
        </w:rPr>
      </w:pPr>
    </w:p>
    <w:p w:rsidR="00E91CD7" w:rsidRDefault="00E91CD7" w:rsidP="00AD76BD">
      <w:pPr>
        <w:spacing w:line="0" w:lineRule="atLeast"/>
        <w:rPr>
          <w:sz w:val="4"/>
          <w:szCs w:val="4"/>
        </w:rPr>
      </w:pPr>
    </w:p>
    <w:p w:rsidR="00AD76BD" w:rsidRDefault="00AD76BD" w:rsidP="00AD76BD">
      <w:pPr>
        <w:spacing w:line="0" w:lineRule="atLeast"/>
        <w:rPr>
          <w:sz w:val="10"/>
          <w:szCs w:val="10"/>
        </w:rPr>
      </w:pPr>
    </w:p>
    <w:p w:rsidR="00AD76BD" w:rsidRPr="00AD76BD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23390" behindDoc="1" locked="0" layoutInCell="1" allowOverlap="1" wp14:anchorId="68826639" wp14:editId="6D98844D">
            <wp:simplePos x="0" y="0"/>
            <wp:positionH relativeFrom="column">
              <wp:posOffset>825500</wp:posOffset>
            </wp:positionH>
            <wp:positionV relativeFrom="paragraph">
              <wp:posOffset>42545</wp:posOffset>
            </wp:positionV>
            <wp:extent cx="1199515" cy="1171575"/>
            <wp:effectExtent l="19050" t="19050" r="19685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6" t="10166" r="19120" b="9149"/>
                    <a:stretch/>
                  </pic:blipFill>
                  <pic:spPr bwMode="auto">
                    <a:xfrm>
                      <a:off x="0" y="0"/>
                      <a:ext cx="119951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8A4C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1877E2" wp14:editId="38BBE0F5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2785745" cy="189039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77E2" id="テキスト ボックス 83" o:spid="_x0000_s1032" type="#_x0000_t202" style="position:absolute;left:0;text-align:left;margin-left:-2.8pt;margin-top:6.85pt;width:219.35pt;height:1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" filled="f" stroked="f">
                <v:textbox style="layout-flow:vertical-ideographic;mso-fit-shape-to-text:t" inset="5.85pt,.7pt,5.85pt,.7pt">
                  <w:txbxContent>
                    <w:p w:rsidR="00F27ED5" w:rsidRPr="005D06F4" w:rsidRDefault="00F27ED5" w:rsidP="00E158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631590" behindDoc="1" locked="0" layoutInCell="1" allowOverlap="1" wp14:anchorId="1AB1F843" wp14:editId="388DF357">
                <wp:simplePos x="0" y="0"/>
                <wp:positionH relativeFrom="column">
                  <wp:posOffset>149860</wp:posOffset>
                </wp:positionH>
                <wp:positionV relativeFrom="paragraph">
                  <wp:posOffset>35560</wp:posOffset>
                </wp:positionV>
                <wp:extent cx="2487295" cy="1978660"/>
                <wp:effectExtent l="0" t="0" r="0" b="0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9786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099B" id="円/楕円 85" o:spid="_x0000_s1026" style="position:absolute;left:0;text-align:left;margin-left:11.8pt;margin-top:2.8pt;width:195.85pt;height:155.8pt;z-index:-251684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" filled="f" stroked="f">
                <v:shadow on="t" color="black" opacity="24903f" origin=",.5" offset="0,.55556mm"/>
              </v:oval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D11A5" wp14:editId="485AB3E5">
                <wp:simplePos x="0" y="0"/>
                <wp:positionH relativeFrom="column">
                  <wp:posOffset>2807298</wp:posOffset>
                </wp:positionH>
                <wp:positionV relativeFrom="paragraph">
                  <wp:posOffset>53975</wp:posOffset>
                </wp:positionV>
                <wp:extent cx="1828800" cy="39560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972008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1A5" id="テキスト ボックス 6" o:spid="_x0000_s1033" type="#_x0000_t202" style="position:absolute;left:0;text-align:left;margin-left:221.05pt;margin-top:4.25pt;width:2in;height:31.1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" filled="f" stroked="f">
                <v:textbox inset="5.85pt,.7pt,5.85pt,.7pt">
                  <w:txbxContent>
                    <w:p w:rsidR="00F27ED5" w:rsidRPr="00972008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2092" wp14:editId="4B526CB6">
                <wp:simplePos x="0" y="0"/>
                <wp:positionH relativeFrom="column">
                  <wp:posOffset>3667088</wp:posOffset>
                </wp:positionH>
                <wp:positionV relativeFrom="paragraph">
                  <wp:posOffset>158115</wp:posOffset>
                </wp:positionV>
                <wp:extent cx="2952750" cy="431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もそ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2092" id="テキスト ボックス 12" o:spid="_x0000_s1034" type="#_x0000_t202" style="position:absolute;left:0;text-align:left;margin-left:288.75pt;margin-top:12.45pt;width:232.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もそ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わか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97D6F" wp14:editId="288DCFE3">
                <wp:simplePos x="0" y="0"/>
                <wp:positionH relativeFrom="column">
                  <wp:posOffset>2858135</wp:posOffset>
                </wp:positionH>
                <wp:positionV relativeFrom="paragraph">
                  <wp:posOffset>1270</wp:posOffset>
                </wp:positionV>
                <wp:extent cx="2886075" cy="0"/>
                <wp:effectExtent l="0" t="0" r="952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8680B" id="直線コネクタ 60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.1pt" to="45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" strokecolor="black [3213]" strokeweight="1.5pt">
                <v:stroke dashstyle="1 1"/>
              </v:line>
            </w:pict>
          </mc:Fallback>
        </mc:AlternateContent>
      </w:r>
    </w:p>
    <w:p w:rsidR="0021136E" w:rsidRDefault="0069458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CA5A1" wp14:editId="738B0AF2">
                <wp:simplePos x="0" y="0"/>
                <wp:positionH relativeFrom="column">
                  <wp:posOffset>342900</wp:posOffset>
                </wp:positionH>
                <wp:positionV relativeFrom="paragraph">
                  <wp:posOffset>219710</wp:posOffset>
                </wp:positionV>
                <wp:extent cx="527050" cy="13379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02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率</w:t>
                                  </w:r>
                                </w:rubyBase>
                              </w:ruby>
                            </w:r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4583" w:rsidRPr="006945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6945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5A1" id="テキスト ボックス 84" o:spid="_x0000_s1035" type="#_x0000_t202" style="position:absolute;left:0;text-align:left;margin-left:27pt;margin-top:17.3pt;width:41.5pt;height:10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" filled="f" stroked="f">
                <v:textbox style="layout-flow:vertical-ideographic" inset="5.85pt,.7pt,5.85pt,.7pt">
                  <w:txbxContent>
                    <w:p w:rsidR="00F27ED5" w:rsidRPr="005D06F4" w:rsidRDefault="00F27ED5" w:rsidP="00E158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02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率</w:t>
                            </w:r>
                          </w:rubyBase>
                        </w:ruby>
                      </w:r>
                      <w:r w:rsidR="006945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4583" w:rsidRPr="006945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C2AE5">
        <w:rPr>
          <w:noProof/>
        </w:rPr>
        <w:drawing>
          <wp:anchor distT="0" distB="0" distL="114300" distR="114300" simplePos="0" relativeHeight="251923456" behindDoc="1" locked="0" layoutInCell="1" allowOverlap="1" wp14:anchorId="5F5921FF" wp14:editId="797A19D6">
            <wp:simplePos x="0" y="0"/>
            <wp:positionH relativeFrom="column">
              <wp:posOffset>2418080</wp:posOffset>
            </wp:positionH>
            <wp:positionV relativeFrom="paragraph">
              <wp:posOffset>98425</wp:posOffset>
            </wp:positionV>
            <wp:extent cx="381635" cy="310515"/>
            <wp:effectExtent l="0" t="57150" r="18415" b="704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767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E5">
        <w:rPr>
          <w:noProof/>
        </w:rPr>
        <w:drawing>
          <wp:anchor distT="0" distB="0" distL="114300" distR="114300" simplePos="0" relativeHeight="251921408" behindDoc="1" locked="0" layoutInCell="1" allowOverlap="1" wp14:anchorId="5C3E1DA7" wp14:editId="560473B2">
            <wp:simplePos x="0" y="0"/>
            <wp:positionH relativeFrom="column">
              <wp:posOffset>1139190</wp:posOffset>
            </wp:positionH>
            <wp:positionV relativeFrom="paragraph">
              <wp:posOffset>327660</wp:posOffset>
            </wp:positionV>
            <wp:extent cx="1507490" cy="1118235"/>
            <wp:effectExtent l="19050" t="19050" r="16510" b="2476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7246" r="7332" b="7827"/>
                    <a:stretch/>
                  </pic:blipFill>
                  <pic:spPr bwMode="auto">
                    <a:xfrm>
                      <a:off x="0" y="0"/>
                      <a:ext cx="1507490" cy="1118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D76050" wp14:editId="78969F12">
                <wp:simplePos x="0" y="0"/>
                <wp:positionH relativeFrom="column">
                  <wp:posOffset>3734398</wp:posOffset>
                </wp:positionH>
                <wp:positionV relativeFrom="paragraph">
                  <wp:posOffset>85725</wp:posOffset>
                </wp:positionV>
                <wp:extent cx="2800350" cy="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9B598" id="直線コネクタ 61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05pt,6.75pt" to="514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" strokecolor="black [3213]" strokeweight="1.5pt">
                <v:stroke dashstyle="1 1"/>
              </v:line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6176B7" wp14:editId="47142A04">
                <wp:simplePos x="0" y="0"/>
                <wp:positionH relativeFrom="column">
                  <wp:posOffset>2799715</wp:posOffset>
                </wp:positionH>
                <wp:positionV relativeFrom="paragraph">
                  <wp:posOffset>46953</wp:posOffset>
                </wp:positionV>
                <wp:extent cx="3467100" cy="3956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3726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でもらえるように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6B7" id="テキスト ボックス 39" o:spid="_x0000_s1036" type="#_x0000_t202" style="position:absolute;left:0;text-align:left;margin-left:220.45pt;margin-top:3.7pt;width:273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3726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んでもらえるように、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0430C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E768D" wp14:editId="31F6C6A1">
                <wp:simplePos x="0" y="0"/>
                <wp:positionH relativeFrom="column">
                  <wp:posOffset>2800350</wp:posOffset>
                </wp:positionH>
                <wp:positionV relativeFrom="paragraph">
                  <wp:posOffset>95213</wp:posOffset>
                </wp:positionV>
                <wp:extent cx="3028950" cy="381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</w:t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68D" id="テキスト ボックス 54" o:spid="_x0000_s1037" type="#_x0000_t202" style="position:absolute;left:0;text-align:left;margin-left:220.5pt;margin-top:7.5pt;width:238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</w:t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4C" w:rsidRDefault="0081741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23D21" wp14:editId="6190144C">
                <wp:simplePos x="0" y="0"/>
                <wp:positionH relativeFrom="column">
                  <wp:posOffset>2799715</wp:posOffset>
                </wp:positionH>
                <wp:positionV relativeFrom="paragraph">
                  <wp:posOffset>170778</wp:posOffset>
                </wp:positionV>
                <wp:extent cx="3495675" cy="396000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け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験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3D21" id="テキスト ボックス 31" o:spid="_x0000_s1038" type="#_x0000_t202" style="position:absolute;left:0;text-align:left;margin-left:220.45pt;margin-top:13.45pt;width:275.25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し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け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かんげ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06E68" w:rsidRDefault="00206E68" w:rsidP="000E5600"/>
    <w:p w:rsidR="008C50FD" w:rsidRDefault="009E75F9" w:rsidP="000E56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7845E" wp14:editId="714E0567">
                <wp:simplePos x="0" y="0"/>
                <wp:positionH relativeFrom="column">
                  <wp:posOffset>2800350</wp:posOffset>
                </wp:positionH>
                <wp:positionV relativeFrom="paragraph">
                  <wp:posOffset>13298</wp:posOffset>
                </wp:positionV>
                <wp:extent cx="3895725" cy="3956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17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160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45E" id="テキスト ボックス 19" o:spid="_x0000_s1039" type="#_x0000_t202" style="position:absolute;left:0;text-align:left;margin-left:220.5pt;margin-top:1.05pt;width:306.75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" filled="f" stroked="f">
                <v:textbox inset="2.06mm,0,5.85pt,0">
                  <w:txbxContent>
                    <w:p w:rsidR="00F27ED5" w:rsidRPr="003B0437" w:rsidRDefault="00F27ED5" w:rsidP="00817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15881" w:rsidRDefault="00E15881" w:rsidP="00830A38">
      <w:pPr>
        <w:spacing w:line="0" w:lineRule="atLeast"/>
        <w:rPr>
          <w:sz w:val="6"/>
          <w:szCs w:val="6"/>
        </w:rPr>
      </w:pPr>
    </w:p>
    <w:p w:rsidR="001B7F19" w:rsidRDefault="001B7F19" w:rsidP="00830A38">
      <w:pPr>
        <w:spacing w:line="0" w:lineRule="atLeast"/>
        <w:rPr>
          <w:sz w:val="6"/>
          <w:szCs w:val="6"/>
        </w:rPr>
      </w:pPr>
    </w:p>
    <w:p w:rsidR="001B7F19" w:rsidRPr="001B7F19" w:rsidRDefault="001B7F19" w:rsidP="00830A38">
      <w:pPr>
        <w:spacing w:line="0" w:lineRule="atLeast"/>
        <w:rPr>
          <w:sz w:val="6"/>
          <w:szCs w:val="6"/>
        </w:rPr>
      </w:pPr>
    </w:p>
    <w:p w:rsidR="00324C2C" w:rsidRDefault="00324C2C" w:rsidP="00830A38">
      <w:pPr>
        <w:spacing w:line="0" w:lineRule="atLeast"/>
        <w:rPr>
          <w:sz w:val="10"/>
          <w:szCs w:val="10"/>
        </w:rPr>
      </w:pPr>
    </w:p>
    <w:p w:rsidR="00B153FB" w:rsidRDefault="00B153FB" w:rsidP="00B153FB">
      <w:pPr>
        <w:spacing w:line="0" w:lineRule="atLeast"/>
        <w:rPr>
          <w:sz w:val="10"/>
          <w:szCs w:val="10"/>
        </w:rPr>
      </w:pPr>
    </w:p>
    <w:p w:rsidR="00C7681F" w:rsidRDefault="00C7681F" w:rsidP="00B153FB">
      <w:pPr>
        <w:spacing w:line="0" w:lineRule="atLeast"/>
        <w:rPr>
          <w:sz w:val="10"/>
          <w:szCs w:val="10"/>
        </w:rPr>
      </w:pPr>
    </w:p>
    <w:p w:rsidR="00DE5D39" w:rsidRDefault="00B153FB" w:rsidP="00B153FB">
      <w:pPr>
        <w:spacing w:line="0" w:lineRule="atLeas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3238FA" wp14:editId="76C0B2B2">
                <wp:simplePos x="0" y="0"/>
                <wp:positionH relativeFrom="column">
                  <wp:posOffset>218661</wp:posOffset>
                </wp:positionH>
                <wp:positionV relativeFrom="paragraph">
                  <wp:posOffset>9028</wp:posOffset>
                </wp:positionV>
                <wp:extent cx="6329901" cy="135699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901" cy="1356995"/>
                          <a:chOff x="0" y="0"/>
                          <a:chExt cx="6330047" cy="1357639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330047" cy="1292578"/>
                            <a:chOff x="21516" y="0"/>
                            <a:chExt cx="6330217" cy="1292777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437920" y="0"/>
                              <a:ext cx="2495040" cy="5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38714B" w:rsidRDefault="00F27ED5" w:rsidP="00D14E83">
                                <w:pPr>
                                  <w:jc w:val="center"/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どようび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土曜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95300" y="568865"/>
                              <a:ext cx="3248025" cy="44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20700D" w:rsidRDefault="00F27ED5" w:rsidP="00206E68">
                                <w:pPr>
                                  <w:jc w:val="left"/>
                                  <w:rPr>
                                    <w:sz w:val="2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おさか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ふり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府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ゅうおう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中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としょかん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図書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たもくてきし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多目的室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45597" y="154418"/>
                              <a:ext cx="3406136" cy="627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9641B4" w:rsidRDefault="00F27ED5" w:rsidP="003E5655">
                                <w:pPr>
                                  <w:jc w:val="left"/>
                                  <w:rPr>
                                    <w:rFonts w:hint="eastAsia"/>
                                    <w:sz w:val="2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Pr="0097512C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="00B4374C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B4374C">
                                  <w:rPr>
                                    <w:rFonts w:hint="eastAsia"/>
                                    <w:sz w:val="3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＊</w:t>
                                </w:r>
                                <w:r w:rsidR="00B4374C" w:rsidRPr="009641B4">
                                  <w:rPr>
                                    <w:rFonts w:hint="eastAsia"/>
                                    <w:sz w:val="3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開場</w:t>
                                </w:r>
                                <w:r w:rsidR="00B4374C">
                                  <w:rPr>
                                    <w:rFonts w:hint="eastAsia"/>
                                    <w:sz w:val="3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 w:rsidR="00B4374C">
                                  <w:rPr>
                                    <w:rFonts w:hint="eastAsia"/>
                                    <w:sz w:val="3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ホームベース 11"/>
                          <wps:cNvSpPr/>
                          <wps:spPr>
                            <a:xfrm>
                              <a:off x="21516" y="213180"/>
                              <a:ext cx="395654" cy="1079597"/>
                            </a:xfrm>
                            <a:prstGeom prst="homePlat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テキスト ボックス 72"/>
                        <wps:cNvSpPr txBox="1"/>
                        <wps:spPr>
                          <a:xfrm>
                            <a:off x="462456" y="914409"/>
                            <a:ext cx="38684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700D" w:rsidRDefault="00F27ED5" w:rsidP="00BB6AA0">
                              <w:pPr>
                                <w:jc w:val="left"/>
                                <w:rPr>
                                  <w:sz w:val="22"/>
                                  <w:szCs w:val="72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ふよ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不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ゅうたいじょうじゆ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入退場自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38FA" id="グループ化 49" o:spid="_x0000_s1040" style="position:absolute;left:0;text-align:left;margin-left:17.2pt;margin-top:.7pt;width:498.4pt;height:106.85pt;z-index:251808768;mso-width-relative:margin;mso-height-relative:margin" coordsize="63300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">
                <v:group id="グループ化 20" o:spid="_x0000_s1041" style="position:absolute;width:63300;height:12925" coordorigin="215" coordsize="6330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42" type="#_x0000_t202" style="position:absolute;left:4379;width:24950;height:5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NtsIA&#10;AADbAAAADwAAAGRycy9kb3ducmV2LnhtbESPS4vCMBSF94L/IVzBnaYdVKQaRXzNLNy0Crq8NNe2&#10;2NyUJqOdfz8ZGHB5OI+Ps1x3phZPal1lWUE8jkAQ51ZXXCi4nA+jOQjnkTXWlknBDzlYr/q9JSba&#10;vjilZ+YLEUbYJaig9L5JpHR5SQbd2DbEwbvb1qAPsi2kbvEVxk0tP6JoJg1WHAglNrQtKX9k3yZA&#10;ONqnu+Nen27p53Xq4/pM21ip4aDbLEB46vw7/N/+0go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A22wgAAANsAAAAPAAAAAAAAAAAAAAAAAJgCAABkcnMvZG93&#10;bnJldi54bWxQSwUGAAAAAAQABAD1AAAAhwMAAAAA&#10;" filled="f" stroked="f">
                    <v:textbox inset="5.85pt,.7pt,5.85pt,.7pt">
                      <w:txbxContent>
                        <w:p w:rsidR="00F27ED5" w:rsidRPr="0038714B" w:rsidRDefault="00F27ED5" w:rsidP="00D14E83">
                          <w:pPr>
                            <w:jc w:val="center"/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がつ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にち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どようび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土曜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7" o:spid="_x0000_s1043" type="#_x0000_t202" style="position:absolute;left:4953;top:5688;width:32480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<v:textbox inset="5.85pt,.7pt,5.85pt,.7pt">
                      <w:txbxContent>
                        <w:p w:rsidR="00F27ED5" w:rsidRPr="0020700D" w:rsidRDefault="00F27ED5" w:rsidP="00206E68">
                          <w:pPr>
                            <w:jc w:val="left"/>
                            <w:rPr>
                              <w:sz w:val="2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おおさか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ふり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府立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ちゅうおう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中央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しょかん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図書館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かい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階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たもくてきし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多目的室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10" o:spid="_x0000_s1044" type="#_x0000_t202" style="position:absolute;left:29455;top:1544;width:34062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<v:textbox inset="5.85pt,.7pt,5.85pt,.7pt">
                      <w:txbxContent>
                        <w:p w:rsidR="00F27ED5" w:rsidRPr="009641B4" w:rsidRDefault="00F27ED5" w:rsidP="003E5655">
                          <w:pPr>
                            <w:jc w:val="left"/>
                            <w:rPr>
                              <w:rFonts w:hint="eastAsia"/>
                              <w:sz w:val="2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Pr="0097512C">
                            <w:rPr>
                              <w:rFonts w:hint="eastAsia"/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="00B4374C">
                            <w:rPr>
                              <w:rFonts w:hint="eastAsia"/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B4374C">
                            <w:rPr>
                              <w:rFonts w:hint="eastAsia"/>
                              <w:sz w:val="3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＊</w:t>
                          </w:r>
                          <w:r w:rsidR="00B4374C" w:rsidRPr="009641B4">
                            <w:rPr>
                              <w:rFonts w:hint="eastAsia"/>
                              <w:sz w:val="3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開場</w:t>
                          </w:r>
                          <w:r w:rsidR="00B4374C">
                            <w:rPr>
                              <w:rFonts w:hint="eastAsia"/>
                              <w:sz w:val="3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 w:rsidR="00B4374C">
                            <w:rPr>
                              <w:rFonts w:hint="eastAsia"/>
                              <w:sz w:val="3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時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11" o:spid="_x0000_s1045" type="#_x0000_t15" style="position:absolute;left:215;top:2131;width:3956;height:10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4lMEA&#10;AADbAAAADwAAAGRycy9kb3ducmV2LnhtbERPzYrCMBC+C/sOYRb2ImvaPahbjbKsCF5EdPcBxmZs&#10;is2kNLGtPr0RBG/z8f3OfNnbSrTU+NKxgnSUgCDOnS65UPD/t/6cgvABWWPlmBRcycNy8TaYY6Zd&#10;x3tqD6EQMYR9hgpMCHUmpc8NWfQjVxNH7uQaiyHCppC6wS6G20p+JclYWiw5Nhis6ddQfj5crIJb&#10;pyfT7Xm4qnV3PJp2p9cu/Vbq473/mYEI1IeX+One6D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eJTBAAAA2wAAAA8AAAAAAAAAAAAAAAAAmAIAAGRycy9kb3du&#10;cmV2LnhtbFBLBQYAAAAABAAEAPUAAACGAwAAAAA=&#10;" adj="10800" fillcolor="white [3201]" strokecolor="black [3200]" strokeweight="1.5pt"/>
                </v:group>
                <v:shape id="テキスト ボックス 72" o:spid="_x0000_s1046" type="#_x0000_t202" style="position:absolute;left:4624;top:9144;width:38684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LhM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2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LhMYAAADbAAAADwAAAAAAAAAAAAAAAACYAgAAZHJz&#10;L2Rvd25yZXYueG1sUEsFBgAAAAAEAAQA9QAAAIsDAAAAAA==&#10;" filled="f" stroked="f">
                  <v:textbox inset="5.85pt,.7pt,5.85pt,.7pt">
                    <w:txbxContent>
                      <w:p w:rsidR="00F27ED5" w:rsidRPr="0020700D" w:rsidRDefault="00F27ED5" w:rsidP="00BB6AA0">
                        <w:pPr>
                          <w:jc w:val="left"/>
                          <w:rPr>
                            <w:sz w:val="22"/>
                            <w:szCs w:val="72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か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むりょ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うしこみふよ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不要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にゅうたいじょうじゆ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入退場自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5D39" w:rsidRPr="003375FB" w:rsidRDefault="00DE5D39" w:rsidP="00B153FB">
      <w:pPr>
        <w:spacing w:line="0" w:lineRule="atLeast"/>
        <w:rPr>
          <w:rFonts w:ascii="HG丸ｺﾞｼｯｸM-PRO" w:eastAsia="HG丸ｺﾞｼｯｸM-PRO" w:hAnsi="HG丸ｺﾞｼｯｸM-PRO"/>
          <w:sz w:val="24"/>
        </w:rPr>
        <w:sectPr w:rsidR="00DE5D39" w:rsidRPr="003375FB" w:rsidSect="001A45A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53FB" w:rsidRP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82A0A" w:rsidRPr="003375FB" w:rsidRDefault="00A41995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3375F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  <w:bookmarkStart w:id="0" w:name="_GoBack"/>
      <w:bookmarkEnd w:id="0"/>
    </w:p>
    <w:p w:rsidR="00100CE9" w:rsidRDefault="00100CE9" w:rsidP="00B153FB">
      <w:pPr>
        <w:spacing w:line="0" w:lineRule="atLeast"/>
        <w:rPr>
          <w:sz w:val="10"/>
          <w:szCs w:val="10"/>
        </w:rPr>
      </w:pPr>
    </w:p>
    <w:p w:rsidR="00A41995" w:rsidRDefault="00A41995" w:rsidP="00B153FB">
      <w:pPr>
        <w:spacing w:line="0" w:lineRule="atLeast"/>
        <w:rPr>
          <w:sz w:val="10"/>
          <w:szCs w:val="10"/>
        </w:rPr>
      </w:pPr>
    </w:p>
    <w:p w:rsidR="00A41995" w:rsidRPr="007C3E8D" w:rsidRDefault="00A41995" w:rsidP="00B153FB">
      <w:pPr>
        <w:spacing w:line="0" w:lineRule="atLeast"/>
        <w:rPr>
          <w:sz w:val="10"/>
          <w:szCs w:val="10"/>
        </w:rPr>
      </w:pPr>
    </w:p>
    <w:p w:rsidR="004A3108" w:rsidRDefault="004A3108" w:rsidP="00B153FB">
      <w:pPr>
        <w:spacing w:line="0" w:lineRule="atLeast"/>
      </w:pPr>
    </w:p>
    <w:p w:rsidR="004A3108" w:rsidRPr="00A41995" w:rsidRDefault="004A3108" w:rsidP="00B153FB">
      <w:pPr>
        <w:spacing w:line="0" w:lineRule="atLeast"/>
        <w:rPr>
          <w:szCs w:val="21"/>
        </w:rPr>
      </w:pPr>
    </w:p>
    <w:p w:rsidR="004A3108" w:rsidRDefault="00DE5D39" w:rsidP="00B153F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36552B" wp14:editId="3F6E06D9">
                <wp:simplePos x="0" y="0"/>
                <wp:positionH relativeFrom="column">
                  <wp:posOffset>331120</wp:posOffset>
                </wp:positionH>
                <wp:positionV relativeFrom="paragraph">
                  <wp:posOffset>-635</wp:posOffset>
                </wp:positionV>
                <wp:extent cx="5550776" cy="5105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77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B153FB" w:rsidRDefault="00F27ED5" w:rsidP="003662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552B" id="テキスト ボックス 2" o:spid="_x0000_s1047" type="#_x0000_t202" style="position:absolute;left:0;text-align:left;margin-left:26.05pt;margin-top:-.05pt;width:437.05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" filled="f" stroked="f">
                <v:textbox inset="5.85pt,.7pt,5.85pt,.7pt">
                  <w:txbxContent>
                    <w:p w:rsidR="00F27ED5" w:rsidRPr="00B153FB" w:rsidRDefault="00F27ED5" w:rsidP="003662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り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慮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A3108" w:rsidRPr="00CD3DF2" w:rsidRDefault="004A3108" w:rsidP="00B153FB">
      <w:pPr>
        <w:spacing w:line="0" w:lineRule="atLeast"/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5C2AE5" w:rsidRDefault="005C2AE5" w:rsidP="00B153FB">
      <w:pPr>
        <w:spacing w:line="0" w:lineRule="atLeast"/>
        <w:rPr>
          <w:sz w:val="10"/>
          <w:szCs w:val="10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44928" behindDoc="1" locked="0" layoutInCell="1" allowOverlap="1" wp14:anchorId="22C67E76" wp14:editId="33EE3D79">
            <wp:simplePos x="0" y="0"/>
            <wp:positionH relativeFrom="column">
              <wp:posOffset>542290</wp:posOffset>
            </wp:positionH>
            <wp:positionV relativeFrom="paragraph">
              <wp:posOffset>43815</wp:posOffset>
            </wp:positionV>
            <wp:extent cx="388620" cy="398780"/>
            <wp:effectExtent l="0" t="0" r="0" b="127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0F53CB" w:rsidP="00B153FB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BC691D" wp14:editId="7F195559">
                <wp:simplePos x="0" y="0"/>
                <wp:positionH relativeFrom="column">
                  <wp:posOffset>970915</wp:posOffset>
                </wp:positionH>
                <wp:positionV relativeFrom="paragraph">
                  <wp:posOffset>47625</wp:posOffset>
                </wp:positionV>
                <wp:extent cx="5133975" cy="356870"/>
                <wp:effectExtent l="0" t="0" r="0" b="508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B1524" w:rsidRDefault="00F27ED5" w:rsidP="00FB152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ウイゲームズ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の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91D" id="テキスト ボックス 101" o:spid="_x0000_s1048" type="#_x0000_t202" style="position:absolute;left:0;text-align:left;margin-left:76.45pt;margin-top:3.75pt;width:404.25pt;height:28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" filled="f" stroked="f">
                <v:textbox inset="5.85pt,.7pt,5.85pt,.7pt">
                  <w:txbxContent>
                    <w:p w:rsidR="00F27ED5" w:rsidRPr="00FB1524" w:rsidRDefault="00F27ED5" w:rsidP="00FB152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じつ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ウイゲームズ</w:t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の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んばい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0"/>
          <w:szCs w:val="10"/>
        </w:rPr>
        <w:drawing>
          <wp:anchor distT="0" distB="0" distL="114300" distR="114300" simplePos="0" relativeHeight="251653120" behindDoc="1" locked="0" layoutInCell="1" allowOverlap="1" wp14:anchorId="09EC330B" wp14:editId="456EDC47">
            <wp:simplePos x="0" y="0"/>
            <wp:positionH relativeFrom="column">
              <wp:posOffset>5643245</wp:posOffset>
            </wp:positionH>
            <wp:positionV relativeFrom="paragraph">
              <wp:posOffset>49530</wp:posOffset>
            </wp:positionV>
            <wp:extent cx="236220" cy="22987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FB1524" w:rsidP="00B153FB">
      <w:pPr>
        <w:spacing w:line="0" w:lineRule="atLeast"/>
      </w:pPr>
    </w:p>
    <w:p w:rsidR="00FB1524" w:rsidRDefault="00874220" w:rsidP="00B153FB">
      <w:pPr>
        <w:spacing w:line="0" w:lineRule="atLeas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A2D424" wp14:editId="24B172B9">
            <wp:simplePos x="0" y="0"/>
            <wp:positionH relativeFrom="column">
              <wp:posOffset>3213735</wp:posOffset>
            </wp:positionH>
            <wp:positionV relativeFrom="paragraph">
              <wp:posOffset>80866</wp:posOffset>
            </wp:positionV>
            <wp:extent cx="3139882" cy="1610834"/>
            <wp:effectExtent l="0" t="0" r="381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22888" r="2516" b="16316"/>
                    <a:stretch/>
                  </pic:blipFill>
                  <pic:spPr bwMode="auto">
                    <a:xfrm>
                      <a:off x="0" y="0"/>
                      <a:ext cx="3139882" cy="161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5C2AE5">
      <w:r>
        <w:rPr>
          <w:rFonts w:ascii="HG丸ｺﾞｼｯｸM-PRO" w:eastAsia="HG丸ｺﾞｼｯｸM-PRO" w:hAnsi="HG丸ｺﾞｼｯｸM-PRO"/>
          <w:noProof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1B17A8" wp14:editId="466775CD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3381375" cy="1309370"/>
                <wp:effectExtent l="0" t="0" r="9525" b="508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309370"/>
                          <a:chOff x="0" y="-27305"/>
                          <a:chExt cx="3381375" cy="1309370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66675" y="619125"/>
                            <a:ext cx="2924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〒577-0011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もと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-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85725" y="819150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06-6745-0170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だいひ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代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85725" y="409575"/>
                            <a:ext cx="32956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おさ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ゅうお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生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0" y="-27305"/>
                            <a:ext cx="12096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D473A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85725" y="1035685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</w:t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06-6745-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B17A8" id="グループ化 71" o:spid="_x0000_s1049" style="position:absolute;left:0;text-align:left;margin-left:-.25pt;margin-top:7.45pt;width:266.25pt;height:103.1pt;z-index:251654144;mso-width-relative:margin;mso-height-relative:margin" coordorigin=",-273" coordsize="33813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">
                <v:shape id="テキスト ボックス 74" o:spid="_x0000_s1050" type="#_x0000_t202" style="position:absolute;left:666;top:6191;width:2924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〒577-0011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もと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本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た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-2-1</w:t>
                        </w:r>
                      </w:p>
                    </w:txbxContent>
                  </v:textbox>
                </v:shape>
                <v:shape id="テキスト ボックス 81" o:spid="_x0000_s1051" type="#_x0000_t202" style="position:absolute;left:857;top:8191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l1MUA&#10;AADbAAAADwAAAGRycy9kb3ducmV2LnhtbESPQWvCQBSE74L/YXlCb7qxYJDUVaJgLb1oo5QeX7PP&#10;JJh9G7Jbjf56VxB6HGbmG2a26EwtztS6yrKC8SgCQZxbXXGh4LBfD6cgnEfWWFsmBVdysJj3ezNM&#10;tL3wF50zX4gAYZeggtL7JpHS5SUZdCPbEAfvaFuDPsi2kLrFS4CbWr5GUSwNVhwWSmxoVVJ+yv6M&#10;glvl0s1uu/S/y8nPe7T7jN13Giv1MujSNxCeOv8ffrY/tILp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yXU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06-6745-0170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いひ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代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7" o:spid="_x0000_s1052" type="#_x0000_t202" style="position:absolute;left:857;top:4095;width:329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おさか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ゅうお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が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くしゅ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ぎ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んと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8" o:spid="_x0000_s1053" type="#_x0000_t202" style="position:absolute;top:-273;width:1209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<v:textbox inset="5.85pt,.7pt,5.85pt,.7pt">
                    <w:txbxContent>
                      <w:p w:rsidR="00F27ED5" w:rsidRPr="00C64EDF" w:rsidRDefault="00F27ED5" w:rsidP="00D473A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せ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≫</w:t>
                        </w:r>
                      </w:p>
                    </w:txbxContent>
                  </v:textbox>
                </v:shape>
                <v:shape id="テキスト ボックス 89" o:spid="_x0000_s1054" type="#_x0000_t202" style="position:absolute;left:857;top:10356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</w:t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06-6745-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F1749" wp14:editId="65CD0EE1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3118485" cy="1319530"/>
                <wp:effectExtent l="0" t="0" r="24765" b="1397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1319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50E1" id="角丸四角形 90" o:spid="_x0000_s1026" style="position:absolute;left:0;text-align:left;margin-left:-6.6pt;margin-top:9.9pt;width:245.5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" filled="f" strokecolor="black [3200]" strokeweight="2pt"/>
            </w:pict>
          </mc:Fallback>
        </mc:AlternateContent>
      </w: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P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4C2C" w:rsidRPr="00324C2C" w:rsidRDefault="00324C2C" w:rsidP="00324C2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0"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 w:rsidP="00AF79CE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78B" w:rsidRDefault="00E6278B" w:rsidP="00D473AA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P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/>
    <w:p w:rsidR="0021136E" w:rsidRDefault="0021136E"/>
    <w:p w:rsidR="00FA098A" w:rsidRDefault="00FA098A" w:rsidP="00FA098A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3D2409" wp14:editId="2F9C53B3">
                <wp:simplePos x="0" y="0"/>
                <wp:positionH relativeFrom="column">
                  <wp:posOffset>4495165</wp:posOffset>
                </wp:positionH>
                <wp:positionV relativeFrom="paragraph">
                  <wp:posOffset>63500</wp:posOffset>
                </wp:positionV>
                <wp:extent cx="2047875" cy="308610"/>
                <wp:effectExtent l="0" t="0" r="9525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Pr="00290641" w:rsidRDefault="00F27E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2409" id="テキスト ボックス 99" o:spid="_x0000_s1055" type="#_x0000_t202" style="position:absolute;left:0;text-align:left;margin-left:353.95pt;margin-top:5pt;width:161.25pt;height:2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" fillcolor="white [3201]" stroked="f" strokeweight=".5pt">
                <v:textbox>
                  <w:txbxContent>
                    <w:p w:rsidR="00F27ED5" w:rsidRPr="00290641" w:rsidRDefault="00F27E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景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98A" w:rsidRDefault="00FA098A" w:rsidP="00FA098A">
      <w:pPr>
        <w:spacing w:line="0" w:lineRule="atLeast"/>
        <w:rPr>
          <w:sz w:val="10"/>
          <w:szCs w:val="10"/>
        </w:rPr>
      </w:pPr>
    </w:p>
    <w:p w:rsidR="00CD3DF2" w:rsidRDefault="00FA098A" w:rsidP="00FA098A">
      <w:pPr>
        <w:spacing w:line="0" w:lineRule="atLeast"/>
      </w:pPr>
      <w:r>
        <w:rPr>
          <w:noProof/>
          <w:sz w:val="6"/>
          <w:szCs w:val="6"/>
        </w:rPr>
        <w:drawing>
          <wp:anchor distT="0" distB="0" distL="114300" distR="114300" simplePos="0" relativeHeight="251864064" behindDoc="1" locked="0" layoutInCell="1" allowOverlap="1" wp14:anchorId="54827540" wp14:editId="2BD8F670">
            <wp:simplePos x="0" y="0"/>
            <wp:positionH relativeFrom="column">
              <wp:posOffset>728980</wp:posOffset>
            </wp:positionH>
            <wp:positionV relativeFrom="paragraph">
              <wp:posOffset>200660</wp:posOffset>
            </wp:positionV>
            <wp:extent cx="258445" cy="264795"/>
            <wp:effectExtent l="0" t="0" r="8255" b="190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1" locked="0" layoutInCell="1" allowOverlap="1" wp14:anchorId="3D72E687" wp14:editId="7C029996">
                <wp:simplePos x="0" y="0"/>
                <wp:positionH relativeFrom="column">
                  <wp:posOffset>998855</wp:posOffset>
                </wp:positionH>
                <wp:positionV relativeFrom="paragraph">
                  <wp:posOffset>97790</wp:posOffset>
                </wp:positionV>
                <wp:extent cx="4638675" cy="2463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3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AB0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キウイゲームズ </w:t>
                            </w:r>
                            <w:r w:rsidR="00C03B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C2A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1119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ビージャ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2E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6" type="#_x0000_t202" style="position:absolute;left:0;text-align:left;margin-left:78.65pt;margin-top:7.7pt;width:365.25pt;height:19.4pt;flip:x;z-index:-251681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" filled="f" stroked="f">
                <v:textbox style="mso-fit-shape-to-text:t" inset="5.85pt,.7pt,5.85pt,.7pt">
                  <w:txbxContent>
                    <w:p w:rsidR="00F27ED5" w:rsidRPr="00DE5D39" w:rsidRDefault="00F27ED5" w:rsidP="00AB0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キウイゲームズ </w:t>
                      </w:r>
                      <w:r w:rsidR="00C03B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C2A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1119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ビー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ACB19D0" wp14:editId="2CA9FFE1">
                <wp:simplePos x="0" y="0"/>
                <wp:positionH relativeFrom="column">
                  <wp:posOffset>638175</wp:posOffset>
                </wp:positionH>
                <wp:positionV relativeFrom="paragraph">
                  <wp:posOffset>441960</wp:posOffset>
                </wp:positionV>
                <wp:extent cx="5711825" cy="24638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1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473AA" w:rsidRDefault="00F27ED5" w:rsidP="00D473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せこ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谷工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立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C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19D0" id="テキスト ボックス 42" o:spid="_x0000_s1057" type="#_x0000_t202" style="position:absolute;left:0;text-align:left;margin-left:50.25pt;margin-top:34.8pt;width:449.75pt;height:19.4pt;flip:x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" filled="f" stroked="f">
                <v:textbox style="mso-fit-shape-to-text:t" inset="5.85pt,.7pt,5.85pt,.7pt">
                  <w:txbxContent>
                    <w:p w:rsidR="00F27ED5" w:rsidRPr="00D473AA" w:rsidRDefault="00F27ED5" w:rsidP="00D473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り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者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せこ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谷工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立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Cグループ</w:t>
                      </w:r>
                    </w:p>
                  </w:txbxContent>
                </v:textbox>
              </v:shape>
            </w:pict>
          </mc:Fallback>
        </mc:AlternateContent>
      </w:r>
      <w:r w:rsidR="00475F39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CA20E0" wp14:editId="355BE573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609600" cy="2463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720F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A20E0" id="テキスト ボックス 51" o:spid="_x0000_s1058" type="#_x0000_t202" style="position:absolute;left:0;text-align:left;margin-left:9.9pt;margin-top:7.6pt;width:48pt;height:19.4pt;flip:x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" filled="f" stroked="f">
                <v:textbox style="mso-fit-shape-to-text:t" inset="5.85pt,.7pt,5.85pt,.7pt">
                  <w:txbxContent>
                    <w:p w:rsidR="00F27ED5" w:rsidRPr="00DE5D39" w:rsidRDefault="00F27ED5" w:rsidP="00720F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15D3" w:rsidRDefault="005C2AE5" w:rsidP="00475F39">
      <w:pPr>
        <w:tabs>
          <w:tab w:val="left" w:pos="977"/>
        </w:tabs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2628FD96" wp14:editId="0D953099">
            <wp:simplePos x="0" y="0"/>
            <wp:positionH relativeFrom="column">
              <wp:posOffset>2685415</wp:posOffset>
            </wp:positionH>
            <wp:positionV relativeFrom="paragraph">
              <wp:posOffset>46990</wp:posOffset>
            </wp:positionV>
            <wp:extent cx="590550" cy="251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logo_preview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9">
        <w:tab/>
      </w:r>
    </w:p>
    <w:p w:rsidR="00C85239" w:rsidRDefault="00C85239"/>
    <w:p w:rsidR="00DE783F" w:rsidRDefault="00DE783F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C7214B" w:rsidRDefault="00127ACE" w:rsidP="00127ACE">
      <w:pPr>
        <w:tabs>
          <w:tab w:val="right" w:pos="9864"/>
        </w:tabs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0DEC81" wp14:editId="05370CCC">
                <wp:simplePos x="0" y="0"/>
                <wp:positionH relativeFrom="column">
                  <wp:posOffset>1889760</wp:posOffset>
                </wp:positionH>
                <wp:positionV relativeFrom="paragraph">
                  <wp:posOffset>-181610</wp:posOffset>
                </wp:positionV>
                <wp:extent cx="2534285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2E074B" w:rsidRDefault="00F27ED5" w:rsidP="00FA15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ゲーム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000"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EC81" id="テキスト ボックス 59" o:spid="_x0000_s1059" type="#_x0000_t202" style="position:absolute;left:0;text-align:left;margin-left:148.8pt;margin-top:-14.3pt;width:199.5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8KTgIAAG8EAAAOAAAAZHJzL2Uyb0RvYy54bWysVM2O2jAQvlfqO1i+lwCFLk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" filled="f" stroked="f">
                <v:textbox inset="5.85pt,.7pt,5.85pt,.7pt">
                  <w:txbxContent>
                    <w:p w:rsidR="00F27ED5" w:rsidRPr="002E074B" w:rsidRDefault="00F27ED5" w:rsidP="00FA15D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ゲーム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6E30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000"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－＊－＊－＊－＊－＊－＊－</w:t>
      </w:r>
      <w:r>
        <w:rPr>
          <w:rFonts w:hint="eastAsia"/>
        </w:rPr>
        <w:tab/>
      </w:r>
      <w:r>
        <w:rPr>
          <w:rFonts w:hint="eastAsia"/>
        </w:rPr>
        <w:t>－＊－＊－＊－＊－＊－＊－</w:t>
      </w:r>
    </w:p>
    <w:p w:rsidR="00BB2A37" w:rsidRDefault="00BB2A37" w:rsidP="00966960">
      <w:pPr>
        <w:spacing w:line="0" w:lineRule="atLeast"/>
        <w:rPr>
          <w:noProof/>
        </w:rPr>
      </w:pPr>
    </w:p>
    <w:p w:rsidR="00C015DD" w:rsidRDefault="00F27ED5" w:rsidP="00966960">
      <w:pPr>
        <w:spacing w:line="0" w:lineRule="atLeast"/>
      </w:pPr>
      <w:r w:rsidRPr="00C015DD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BF2B239" wp14:editId="18ABEC75">
            <wp:simplePos x="0" y="0"/>
            <wp:positionH relativeFrom="column">
              <wp:posOffset>1737995</wp:posOffset>
            </wp:positionH>
            <wp:positionV relativeFrom="paragraph">
              <wp:posOffset>116205</wp:posOffset>
            </wp:positionV>
            <wp:extent cx="263525" cy="263525"/>
            <wp:effectExtent l="0" t="0" r="317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9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D5" w:rsidRDefault="00F27ED5" w:rsidP="00F27ED5">
      <w:pPr>
        <w:tabs>
          <w:tab w:val="left" w:pos="4410"/>
        </w:tabs>
        <w:spacing w:line="0" w:lineRule="atLeast"/>
        <w:rPr>
          <w:sz w:val="4"/>
          <w:szCs w:val="4"/>
        </w:rPr>
      </w:pPr>
      <w:r w:rsidRPr="0058077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925504" behindDoc="1" locked="0" layoutInCell="1" allowOverlap="1" wp14:anchorId="169AFD61" wp14:editId="52F7208B">
            <wp:simplePos x="0" y="0"/>
            <wp:positionH relativeFrom="column">
              <wp:posOffset>2550160</wp:posOffset>
            </wp:positionH>
            <wp:positionV relativeFrom="paragraph">
              <wp:posOffset>4445</wp:posOffset>
            </wp:positionV>
            <wp:extent cx="192405" cy="19240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asciiTheme="minorEastAsia" w:hAnsiTheme="minorEastAsia"/>
          <w:noProof/>
        </w:rPr>
        <w:drawing>
          <wp:anchor distT="0" distB="0" distL="114300" distR="114300" simplePos="0" relativeHeight="251926528" behindDoc="1" locked="0" layoutInCell="1" allowOverlap="1" wp14:anchorId="6DA85813" wp14:editId="6E47BA19">
            <wp:simplePos x="0" y="0"/>
            <wp:positionH relativeFrom="column">
              <wp:posOffset>3818890</wp:posOffset>
            </wp:positionH>
            <wp:positionV relativeFrom="paragraph">
              <wp:posOffset>173</wp:posOffset>
            </wp:positionV>
            <wp:extent cx="224155" cy="183515"/>
            <wp:effectExtent l="0" t="0" r="4445" b="698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6B2">
        <w:rPr>
          <w:rFonts w:hint="eastAsia"/>
          <w:b/>
          <w:sz w:val="24"/>
          <w:szCs w:val="20"/>
        </w:rPr>
        <w:t>‡</w:t>
      </w:r>
      <w:r>
        <w:rPr>
          <w:rFonts w:hint="eastAsia"/>
          <w:b/>
          <w:sz w:val="24"/>
          <w:szCs w:val="20"/>
        </w:rPr>
        <w:t>ドミニオン</w:t>
      </w:r>
      <w:r w:rsidR="00081B86">
        <w:rPr>
          <w:rFonts w:hint="eastAsia"/>
          <w:b/>
          <w:sz w:val="24"/>
          <w:szCs w:val="20"/>
        </w:rPr>
        <w:t xml:space="preserve">　第二版</w:t>
      </w:r>
      <w:r w:rsidRPr="003936B2">
        <w:rPr>
          <w:rFonts w:hint="eastAsia"/>
          <w:b/>
          <w:sz w:val="24"/>
          <w:szCs w:val="20"/>
        </w:rPr>
        <w:t>‡</w:t>
      </w:r>
      <w:r w:rsidRPr="00B171CA">
        <w:rPr>
          <w:rFonts w:hint="eastAsia"/>
          <w:sz w:val="22"/>
          <w:szCs w:val="20"/>
        </w:rPr>
        <w:tab/>
      </w:r>
      <w:r w:rsidRPr="006B6651">
        <w:rPr>
          <w:rFonts w:hint="eastAsia"/>
          <w:sz w:val="24"/>
          <w:szCs w:val="20"/>
        </w:rPr>
        <w:t>30</w:t>
      </w:r>
      <w:r w:rsidRPr="006B6651">
        <w:rPr>
          <w:rFonts w:hint="eastAsia"/>
          <w:sz w:val="24"/>
          <w:szCs w:val="20"/>
        </w:rPr>
        <w:t xml:space="preserve">分　　</w:t>
      </w:r>
      <w:r>
        <w:rPr>
          <w:rFonts w:hint="eastAsia"/>
          <w:sz w:val="24"/>
          <w:szCs w:val="20"/>
        </w:rPr>
        <w:t xml:space="preserve">　</w:t>
      </w:r>
      <w:r w:rsidR="00081B86">
        <w:rPr>
          <w:rFonts w:hint="eastAsia"/>
          <w:sz w:val="24"/>
          <w:szCs w:val="20"/>
        </w:rPr>
        <w:t xml:space="preserve">　　</w:t>
      </w:r>
      <w:r w:rsidRPr="006B6651"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2</w:t>
      </w:r>
      <w:r w:rsidRPr="006B6651">
        <w:rPr>
          <w:rFonts w:hint="eastAsia"/>
          <w:sz w:val="24"/>
          <w:szCs w:val="20"/>
        </w:rPr>
        <w:t>－</w:t>
      </w:r>
      <w:r w:rsidR="00081B86">
        <w:rPr>
          <w:rFonts w:hint="eastAsia"/>
          <w:sz w:val="24"/>
          <w:szCs w:val="20"/>
        </w:rPr>
        <w:t>4</w:t>
      </w:r>
      <w:r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□難易度　★★☆</w:t>
      </w:r>
    </w:p>
    <w:p w:rsidR="00F27ED5" w:rsidRPr="001A3A6A" w:rsidRDefault="00F27ED5" w:rsidP="00F27ED5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F27ED5" w:rsidRDefault="00094DFC" w:rsidP="00094DFC">
      <w:pPr>
        <w:pStyle w:val="a9"/>
        <w:numPr>
          <w:ilvl w:val="0"/>
          <w:numId w:val="13"/>
        </w:numPr>
        <w:tabs>
          <w:tab w:val="left" w:pos="2730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マジック・ザ・ギャザリングや遊戯王などトレーディングカードゲームのデッキ構築プロセスをゲーム化。</w:t>
      </w:r>
    </w:p>
    <w:p w:rsid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文字ではシステムを説明しにくいのですが、世界的ゲーム賞で史上初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冠達成の面白さは折り紙つき。</w:t>
      </w:r>
    </w:p>
    <w:p w:rsidR="00094DFC" w:rsidRP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百聞は一見にしかず。ぜひ一度プレイしてみて！</w:t>
      </w:r>
    </w:p>
    <w:p w:rsidR="00F27ED5" w:rsidRPr="00856AE8" w:rsidRDefault="00F27ED5" w:rsidP="00F27ED5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6B6651">
        <w:rPr>
          <w:b/>
          <w:noProof/>
          <w:sz w:val="24"/>
          <w:szCs w:val="20"/>
        </w:rPr>
        <w:drawing>
          <wp:anchor distT="0" distB="0" distL="114300" distR="114300" simplePos="0" relativeHeight="251902976" behindDoc="1" locked="0" layoutInCell="1" allowOverlap="1" wp14:anchorId="16F29690" wp14:editId="7386CA6E">
            <wp:simplePos x="0" y="0"/>
            <wp:positionH relativeFrom="column">
              <wp:posOffset>3817620</wp:posOffset>
            </wp:positionH>
            <wp:positionV relativeFrom="paragraph">
              <wp:posOffset>-635</wp:posOffset>
            </wp:positionV>
            <wp:extent cx="224155" cy="183515"/>
            <wp:effectExtent l="0" t="0" r="4445" b="698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51" w:rsidRPr="006B6651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01952" behindDoc="1" locked="0" layoutInCell="1" allowOverlap="1" wp14:anchorId="1510E00A" wp14:editId="436F9FB2">
            <wp:simplePos x="0" y="0"/>
            <wp:positionH relativeFrom="column">
              <wp:posOffset>2548890</wp:posOffset>
            </wp:positionH>
            <wp:positionV relativeFrom="paragraph">
              <wp:posOffset>3983</wp:posOffset>
            </wp:positionV>
            <wp:extent cx="192405" cy="19240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CA" w:rsidRPr="003936B2">
        <w:rPr>
          <w:rFonts w:hint="eastAsia"/>
          <w:b/>
          <w:sz w:val="24"/>
          <w:szCs w:val="20"/>
        </w:rPr>
        <w:t>‡</w:t>
      </w:r>
      <w:r w:rsidR="00F27ED5">
        <w:rPr>
          <w:rFonts w:hint="eastAsia"/>
          <w:b/>
          <w:sz w:val="24"/>
          <w:szCs w:val="20"/>
        </w:rPr>
        <w:t>街コロ</w:t>
      </w:r>
      <w:r w:rsidR="00B171CA" w:rsidRPr="003936B2">
        <w:rPr>
          <w:rFonts w:hint="eastAsia"/>
          <w:b/>
          <w:sz w:val="24"/>
          <w:szCs w:val="20"/>
        </w:rPr>
        <w:t>‡</w:t>
      </w:r>
      <w:r w:rsidR="001A3A6A">
        <w:rPr>
          <w:rFonts w:hint="eastAsia"/>
          <w:sz w:val="22"/>
          <w:szCs w:val="20"/>
        </w:rPr>
        <w:tab/>
      </w:r>
      <w:r w:rsidR="00BC0299" w:rsidRPr="006B6651">
        <w:rPr>
          <w:rFonts w:hint="eastAsia"/>
          <w:sz w:val="24"/>
          <w:szCs w:val="20"/>
        </w:rPr>
        <w:t>30</w:t>
      </w:r>
      <w:r w:rsidR="00BC0299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</w:t>
      </w:r>
      <w:r w:rsidR="00CA5D5A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　</w:t>
      </w:r>
      <w:r w:rsidR="00BC0299" w:rsidRPr="006B6651">
        <w:rPr>
          <w:rFonts w:hint="eastAsia"/>
          <w:sz w:val="24"/>
          <w:szCs w:val="20"/>
        </w:rPr>
        <w:t xml:space="preserve">2 </w:t>
      </w:r>
      <w:r w:rsidR="00BC0299" w:rsidRPr="006B6651">
        <w:rPr>
          <w:sz w:val="24"/>
          <w:szCs w:val="20"/>
        </w:rPr>
        <w:t>–</w:t>
      </w:r>
      <w:r w:rsidR="00BC0299" w:rsidRPr="006B6651">
        <w:rPr>
          <w:rFonts w:hint="eastAsia"/>
          <w:sz w:val="24"/>
          <w:szCs w:val="20"/>
        </w:rPr>
        <w:t xml:space="preserve"> 4</w:t>
      </w:r>
      <w:r w:rsidR="00BC0299" w:rsidRPr="006B6651">
        <w:rPr>
          <w:rFonts w:hint="eastAsia"/>
          <w:sz w:val="24"/>
          <w:szCs w:val="20"/>
        </w:rPr>
        <w:t xml:space="preserve">人　</w:t>
      </w:r>
      <w:r w:rsidR="006B6651">
        <w:rPr>
          <w:rFonts w:hint="eastAsia"/>
          <w:sz w:val="24"/>
          <w:szCs w:val="20"/>
        </w:rPr>
        <w:t xml:space="preserve">　</w:t>
      </w:r>
      <w:r w:rsidR="00BC0299" w:rsidRPr="006B6651">
        <w:rPr>
          <w:rFonts w:hint="eastAsia"/>
          <w:sz w:val="24"/>
          <w:szCs w:val="20"/>
        </w:rPr>
        <w:t>□難易度　★</w:t>
      </w:r>
      <w:r w:rsidR="003936B2" w:rsidRPr="006B6651">
        <w:rPr>
          <w:rFonts w:hint="eastAsia"/>
          <w:sz w:val="24"/>
          <w:szCs w:val="20"/>
        </w:rPr>
        <w:t>★</w:t>
      </w:r>
      <w:r w:rsidR="00BC0299" w:rsidRPr="006B6651">
        <w:rPr>
          <w:rFonts w:hint="eastAsia"/>
          <w:sz w:val="24"/>
          <w:szCs w:val="20"/>
        </w:rPr>
        <w:t>☆</w:t>
      </w:r>
    </w:p>
    <w:p w:rsidR="00DB3341" w:rsidRPr="00DB3341" w:rsidRDefault="00DB3341" w:rsidP="00DB3341">
      <w:pPr>
        <w:tabs>
          <w:tab w:val="left" w:pos="4200"/>
        </w:tabs>
        <w:spacing w:line="0" w:lineRule="atLeast"/>
        <w:ind w:firstLineChars="100" w:firstLine="40"/>
        <w:rPr>
          <w:sz w:val="4"/>
          <w:szCs w:val="4"/>
        </w:rPr>
      </w:pPr>
    </w:p>
    <w:p w:rsidR="00206039" w:rsidRDefault="003936B2" w:rsidP="003936B2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サイコロの出目で得たお金で各種施設を建設し、収入の機会を増やしていきます。</w:t>
      </w:r>
    </w:p>
    <w:p w:rsidR="003936B2" w:rsidRPr="00206039" w:rsidRDefault="003936B2" w:rsidP="00206039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牧場とチーズ工場、麦畑と青果市場など業が噛み合えば大増収。街の発展にワクワクです。</w:t>
      </w:r>
    </w:p>
    <w:p w:rsidR="003936B2" w:rsidRPr="00206039" w:rsidRDefault="003936B2" w:rsidP="003936B2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「街コロ」は 日本製ゲーム初の「ドイツ年間ゲーム大賞」ノミネート作です。</w:t>
      </w:r>
    </w:p>
    <w:p w:rsidR="00B171CA" w:rsidRPr="00856AE8" w:rsidRDefault="00B171CA" w:rsidP="00B171CA">
      <w:pPr>
        <w:tabs>
          <w:tab w:val="left" w:pos="2730"/>
        </w:tabs>
        <w:spacing w:line="0" w:lineRule="atLeast"/>
        <w:rPr>
          <w:sz w:val="20"/>
          <w:szCs w:val="20"/>
        </w:rPr>
      </w:pPr>
    </w:p>
    <w:p w:rsidR="00240074" w:rsidRPr="006B6651" w:rsidRDefault="006B6651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BC28C6">
        <w:rPr>
          <w:b/>
          <w:noProof/>
          <w:sz w:val="24"/>
          <w:szCs w:val="20"/>
        </w:rPr>
        <w:drawing>
          <wp:anchor distT="0" distB="0" distL="114300" distR="114300" simplePos="0" relativeHeight="251899904" behindDoc="1" locked="0" layoutInCell="1" allowOverlap="1" wp14:anchorId="2C4E551E" wp14:editId="5424377D">
            <wp:simplePos x="0" y="0"/>
            <wp:positionH relativeFrom="column">
              <wp:posOffset>3816812</wp:posOffset>
            </wp:positionH>
            <wp:positionV relativeFrom="paragraph">
              <wp:posOffset>8890</wp:posOffset>
            </wp:positionV>
            <wp:extent cx="224155" cy="183515"/>
            <wp:effectExtent l="0" t="0" r="4445" b="698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C6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898880" behindDoc="1" locked="0" layoutInCell="1" allowOverlap="1" wp14:anchorId="0C719D37" wp14:editId="7DA9028C">
            <wp:simplePos x="0" y="0"/>
            <wp:positionH relativeFrom="column">
              <wp:posOffset>2547793</wp:posOffset>
            </wp:positionH>
            <wp:positionV relativeFrom="paragraph">
              <wp:posOffset>13335</wp:posOffset>
            </wp:positionV>
            <wp:extent cx="192405" cy="1924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タンの開拓者たち‡</w:t>
      </w:r>
      <w:r w:rsidR="00C015DD" w:rsidRPr="00B171CA">
        <w:rPr>
          <w:rFonts w:hint="eastAsia"/>
          <w:sz w:val="22"/>
          <w:szCs w:val="20"/>
        </w:rPr>
        <w:tab/>
      </w:r>
      <w:r w:rsidR="00240074" w:rsidRPr="006B6651">
        <w:rPr>
          <w:rFonts w:hint="eastAsia"/>
          <w:sz w:val="24"/>
          <w:szCs w:val="20"/>
        </w:rPr>
        <w:t>60</w:t>
      </w:r>
      <w:r w:rsidR="00240074" w:rsidRPr="006B6651">
        <w:rPr>
          <w:rFonts w:hint="eastAsia"/>
          <w:sz w:val="24"/>
          <w:szCs w:val="20"/>
        </w:rPr>
        <w:t>－</w:t>
      </w:r>
      <w:r w:rsidR="00240074" w:rsidRPr="006B6651">
        <w:rPr>
          <w:rFonts w:hint="eastAsia"/>
          <w:sz w:val="24"/>
          <w:szCs w:val="20"/>
        </w:rPr>
        <w:t>90</w:t>
      </w:r>
      <w:r w:rsidR="00240074" w:rsidRPr="006B6651">
        <w:rPr>
          <w:rFonts w:hint="eastAsia"/>
          <w:sz w:val="24"/>
          <w:szCs w:val="20"/>
        </w:rPr>
        <w:t>分</w:t>
      </w:r>
      <w:r w:rsidRPr="006B6651">
        <w:rPr>
          <w:rFonts w:hint="eastAsia"/>
          <w:sz w:val="24"/>
          <w:szCs w:val="20"/>
        </w:rPr>
        <w:t xml:space="preserve">　</w:t>
      </w:r>
      <w:r w:rsidR="00BC28C6" w:rsidRPr="006B6651">
        <w:rPr>
          <w:rFonts w:hint="eastAsia"/>
          <w:sz w:val="24"/>
          <w:szCs w:val="20"/>
        </w:rPr>
        <w:t xml:space="preserve">　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 xml:space="preserve">3 </w:t>
      </w:r>
      <w:r w:rsidR="00240074" w:rsidRPr="006B6651">
        <w:rPr>
          <w:sz w:val="24"/>
          <w:szCs w:val="20"/>
        </w:rPr>
        <w:t>–</w:t>
      </w:r>
      <w:r w:rsidR="00240074" w:rsidRPr="006B6651">
        <w:rPr>
          <w:rFonts w:hint="eastAsia"/>
          <w:sz w:val="24"/>
          <w:szCs w:val="20"/>
        </w:rPr>
        <w:t xml:space="preserve"> 4</w:t>
      </w:r>
      <w:r w:rsidR="00240074"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>□難易度　★★★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240074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「カタンの開拓者たち」のミソは交渉！道や街の建設に必要な資源の供給が偏るので、</w:t>
      </w:r>
    </w:p>
    <w:p w:rsidR="0037621A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ウィンウィンの交渉を多く成立させた者が勝利します。数十か国に翻訳、「ドイツ年間ゲーム大賞」</w:t>
      </w:r>
    </w:p>
    <w:p w:rsidR="00FA15D3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他各国で受賞。ボードゲーム再流行のきっかけとなった名作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57D39E35" wp14:editId="6C693FED">
            <wp:simplePos x="0" y="0"/>
            <wp:positionH relativeFrom="column">
              <wp:posOffset>3818890</wp:posOffset>
            </wp:positionH>
            <wp:positionV relativeFrom="paragraph">
              <wp:posOffset>12700</wp:posOffset>
            </wp:positionV>
            <wp:extent cx="224155" cy="183515"/>
            <wp:effectExtent l="0" t="0" r="4445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1CC65DC9" wp14:editId="0108B713">
            <wp:simplePos x="0" y="0"/>
            <wp:positionH relativeFrom="column">
              <wp:posOffset>2550160</wp:posOffset>
            </wp:positionH>
            <wp:positionV relativeFrom="paragraph">
              <wp:posOffset>17318</wp:posOffset>
            </wp:positionV>
            <wp:extent cx="192405" cy="19240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ねことねずみの大レース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 xml:space="preserve">2 </w:t>
      </w:r>
      <w:r w:rsidR="00AA77AD" w:rsidRPr="006B6651">
        <w:rPr>
          <w:sz w:val="24"/>
          <w:szCs w:val="20"/>
        </w:rPr>
        <w:t>–</w:t>
      </w:r>
      <w:r w:rsidR="00AA77AD" w:rsidRPr="006B6651">
        <w:rPr>
          <w:rFonts w:hint="eastAsia"/>
          <w:sz w:val="24"/>
          <w:szCs w:val="20"/>
        </w:rPr>
        <w:t xml:space="preserve"> 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B171C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かわいい木製のねずみ達が、ねこから逃げてより遠くにある大きなチーズを目指します。</w:t>
      </w:r>
    </w:p>
    <w:p w:rsidR="002E074B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簡単なのに考えどころがしっかりあって、おとなとこどもが一緒に楽しめます。</w:t>
      </w:r>
    </w:p>
    <w:p w:rsidR="00FA15D3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2003</w:t>
      </w:r>
      <w:r w:rsidRPr="002E074B">
        <w:rPr>
          <w:rFonts w:hint="eastAsia"/>
          <w:sz w:val="20"/>
          <w:szCs w:val="20"/>
        </w:rPr>
        <w:t>年ドイツ・キッズゲーム大賞受賞作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6C7AE8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663F937" wp14:editId="045C9E5C">
            <wp:simplePos x="0" y="0"/>
            <wp:positionH relativeFrom="column">
              <wp:posOffset>2556510</wp:posOffset>
            </wp:positionH>
            <wp:positionV relativeFrom="paragraph">
              <wp:posOffset>3175</wp:posOffset>
            </wp:positionV>
            <wp:extent cx="192405" cy="19240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 wp14:anchorId="7033D329" wp14:editId="0F38BE63">
            <wp:simplePos x="0" y="0"/>
            <wp:positionH relativeFrom="column">
              <wp:posOffset>3825702</wp:posOffset>
            </wp:positionH>
            <wp:positionV relativeFrom="paragraph">
              <wp:posOffset>-1270</wp:posOffset>
            </wp:positionV>
            <wp:extent cx="224155" cy="183515"/>
            <wp:effectExtent l="0" t="0" r="4445" b="698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ミッドナイトパーティー‡</w:t>
      </w:r>
      <w:r w:rsidR="00C015DD" w:rsidRPr="00B171CA">
        <w:rPr>
          <w:rFonts w:hint="eastAsia"/>
          <w:sz w:val="22"/>
          <w:szCs w:val="20"/>
        </w:rPr>
        <w:tab/>
      </w:r>
      <w:r w:rsidR="006C7AE8" w:rsidRPr="006B6651">
        <w:rPr>
          <w:rFonts w:hint="eastAsia"/>
          <w:sz w:val="24"/>
          <w:szCs w:val="20"/>
        </w:rPr>
        <w:t>30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45</w:t>
      </w:r>
      <w:r w:rsidR="006C7AE8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2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8</w:t>
      </w:r>
      <w:r w:rsidR="006C7AE8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DB3341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2E074B" w:rsidRPr="003936B2" w:rsidRDefault="006C7AE8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追いかけるオバケの進みが早く、歓声と悲鳴が上がります。</w:t>
      </w:r>
      <w:r w:rsidRPr="003936B2">
        <w:rPr>
          <w:rFonts w:hint="eastAsia"/>
          <w:sz w:val="20"/>
          <w:szCs w:val="20"/>
        </w:rPr>
        <w:t>8</w:t>
      </w:r>
      <w:r w:rsidRPr="003936B2">
        <w:rPr>
          <w:rFonts w:hint="eastAsia"/>
          <w:sz w:val="20"/>
          <w:szCs w:val="20"/>
        </w:rPr>
        <w:t>人まで参加でき、</w:t>
      </w:r>
    </w:p>
    <w:p w:rsidR="00B171CA" w:rsidRPr="002E074B" w:rsidRDefault="006C7AE8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オバケに捕まらないよう知恵を絞るゲーム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14240" behindDoc="1" locked="0" layoutInCell="1" allowOverlap="1" wp14:anchorId="0EECA46C" wp14:editId="276C8F83">
            <wp:simplePos x="0" y="0"/>
            <wp:positionH relativeFrom="column">
              <wp:posOffset>2555240</wp:posOffset>
            </wp:positionH>
            <wp:positionV relativeFrom="paragraph">
              <wp:posOffset>14605</wp:posOffset>
            </wp:positionV>
            <wp:extent cx="192405" cy="19240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b/>
          <w:noProof/>
          <w:sz w:val="24"/>
          <w:szCs w:val="20"/>
        </w:rPr>
        <w:drawing>
          <wp:anchor distT="0" distB="0" distL="114300" distR="114300" simplePos="0" relativeHeight="251915264" behindDoc="1" locked="0" layoutInCell="1" allowOverlap="1" wp14:anchorId="0ACA6AFC" wp14:editId="12770996">
            <wp:simplePos x="0" y="0"/>
            <wp:positionH relativeFrom="column">
              <wp:posOffset>3823970</wp:posOffset>
            </wp:positionH>
            <wp:positionV relativeFrom="paragraph">
              <wp:posOffset>10622</wp:posOffset>
            </wp:positionV>
            <wp:extent cx="224155" cy="183515"/>
            <wp:effectExtent l="0" t="0" r="4445" b="698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ヤナック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2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★☆</w:t>
      </w:r>
    </w:p>
    <w:p w:rsidR="001A3A6A" w:rsidRPr="001A3A6A" w:rsidRDefault="001A3A6A" w:rsidP="00BB2A37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ブスッ。氷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厚紙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に穴をあけて釣り針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磁石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たらし、魚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金属球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釣る</w:t>
      </w:r>
      <w:r w:rsidR="002E074B" w:rsidRPr="003936B2">
        <w:rPr>
          <w:rFonts w:hint="eastAsia"/>
          <w:sz w:val="20"/>
          <w:szCs w:val="20"/>
        </w:rPr>
        <w:t>。</w:t>
      </w:r>
    </w:p>
    <w:p w:rsidR="002E074B" w:rsidRPr="002E074B" w:rsidRDefault="00AA77AD" w:rsidP="00DB3341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障子に穴を空ければ叱られますが、ここでは合法！</w:t>
      </w:r>
    </w:p>
    <w:p w:rsidR="00BF5045" w:rsidRPr="00BF5045" w:rsidRDefault="00AA77AD" w:rsidP="00BF5045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戦略的な上級ルールもありますが、穴を空けて釣るだけでも大満足。</w:t>
      </w:r>
      <w:r w:rsidR="002E074B" w:rsidRPr="002E074B">
        <w:rPr>
          <w:rFonts w:hint="eastAsia"/>
          <w:sz w:val="20"/>
          <w:szCs w:val="20"/>
        </w:rPr>
        <w:t>童心に響くゲームです</w:t>
      </w:r>
    </w:p>
    <w:p w:rsidR="00BF5045" w:rsidRDefault="00BF5045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2E074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FF3595" wp14:editId="30B75EDC">
                <wp:simplePos x="0" y="0"/>
                <wp:positionH relativeFrom="column">
                  <wp:posOffset>224790</wp:posOffset>
                </wp:positionH>
                <wp:positionV relativeFrom="paragraph">
                  <wp:posOffset>32164</wp:posOffset>
                </wp:positionV>
                <wp:extent cx="5868035" cy="143891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81C" w:rsidRPr="006D481C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2回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Pr="00F153A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</w:p>
                          <w:p w:rsidR="006D481C" w:rsidRPr="006D481C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ミニオン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第</w:t>
                            </w:r>
                            <w:r w:rsidR="003C77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に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す！</w:t>
                            </w:r>
                          </w:p>
                          <w:p w:rsidR="006D481C" w:rsidRPr="00BB429D" w:rsidRDefault="00E8709F" w:rsidP="00223C5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、ゴキブリポーカー、カルカソンヌ、ブロックス、ドメモ、パンデミック、バトルラインなど、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うじゅっ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十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ゲームを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BB2A37" w:rsidRPr="00BB2A37" w:rsidRDefault="00BB2A37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ので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ださい、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おります！</w:t>
                            </w:r>
                          </w:p>
                          <w:p w:rsidR="00F27ED5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P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60" type="#_x0000_t202" style="position:absolute;left:0;text-align:left;margin-left:17.7pt;margin-top:2.55pt;width:462.05pt;height:11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" filled="f" stroked="f">
                <v:textbox inset="5.85pt,.7pt,5.85pt,.7pt">
                  <w:txbxContent>
                    <w:p w:rsidR="006D481C" w:rsidRPr="006D481C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2回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Pr="00F153A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</w:p>
                    <w:p w:rsidR="006D481C" w:rsidRPr="006D481C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ミニオン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第</w:t>
                      </w:r>
                      <w:r w:rsidR="003C77F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="006D481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に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加</w:t>
                            </w:r>
                          </w:rubyBase>
                        </w:ruby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ます！</w:t>
                      </w:r>
                    </w:p>
                    <w:p w:rsidR="006D481C" w:rsidRPr="00BB429D" w:rsidRDefault="00E8709F" w:rsidP="00223C5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が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、ゴキブリポーカー、カルカソンヌ、ブロックス、ドメモ、パンデミック、バトルラインなど、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うじゅっ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十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ゲームを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BB2A37" w:rsidRPr="00BB2A37" w:rsidRDefault="00BB2A37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よ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ので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が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ださい、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おります！</w:t>
                      </w:r>
                    </w:p>
                    <w:p w:rsidR="00F27ED5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P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2256" behindDoc="1" locked="0" layoutInCell="1" allowOverlap="1" wp14:anchorId="05BEED93" wp14:editId="08ACD71B">
            <wp:simplePos x="0" y="0"/>
            <wp:positionH relativeFrom="column">
              <wp:posOffset>5942965</wp:posOffset>
            </wp:positionH>
            <wp:positionV relativeFrom="paragraph">
              <wp:posOffset>20320</wp:posOffset>
            </wp:positionV>
            <wp:extent cx="332740" cy="13239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 flipH="1">
                      <a:off x="0" y="0"/>
                      <a:ext cx="3327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69"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0208" behindDoc="1" locked="0" layoutInCell="1" allowOverlap="1" wp14:anchorId="69C4CAD9" wp14:editId="3DA6CED5">
            <wp:simplePos x="0" y="0"/>
            <wp:positionH relativeFrom="column">
              <wp:posOffset>-38735</wp:posOffset>
            </wp:positionH>
            <wp:positionV relativeFrom="paragraph">
              <wp:posOffset>20320</wp:posOffset>
            </wp:positionV>
            <wp:extent cx="333191" cy="13246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>
                      <a:off x="0" y="0"/>
                      <a:ext cx="333191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856AE8" w:rsidRDefault="00856AE8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FA15D3" w:rsidRPr="00856AE8" w:rsidRDefault="00401BE0" w:rsidP="00F27ED5">
      <w:pPr>
        <w:tabs>
          <w:tab w:val="left" w:pos="4410"/>
        </w:tabs>
        <w:spacing w:line="0" w:lineRule="atLeast"/>
        <w:rPr>
          <w:b/>
          <w:sz w:val="24"/>
          <w:szCs w:val="24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3DCB80" wp14:editId="4BB4CEC2">
                <wp:simplePos x="0" y="0"/>
                <wp:positionH relativeFrom="column">
                  <wp:posOffset>2924810</wp:posOffset>
                </wp:positionH>
                <wp:positionV relativeFrom="paragraph">
                  <wp:posOffset>401320</wp:posOffset>
                </wp:positionV>
                <wp:extent cx="3464560" cy="1309370"/>
                <wp:effectExtent l="0" t="0" r="21590" b="241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30937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0FE2" id="角丸四角形 28" o:spid="_x0000_s1026" style="position:absolute;left:0;text-align:left;margin-left:230.3pt;margin-top:31.6pt;width:272.8pt;height:10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0090D207" wp14:editId="4ED60A9E">
                <wp:simplePos x="0" y="0"/>
                <wp:positionH relativeFrom="column">
                  <wp:posOffset>2875915</wp:posOffset>
                </wp:positionH>
                <wp:positionV relativeFrom="paragraph">
                  <wp:posOffset>474980</wp:posOffset>
                </wp:positionV>
                <wp:extent cx="3876675" cy="1160780"/>
                <wp:effectExtent l="0" t="0" r="9525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160780"/>
                          <a:chOff x="0" y="0"/>
                          <a:chExt cx="3876675" cy="116078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209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アクセス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76200" y="266700"/>
                            <a:ext cx="1400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ん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09550" y="47625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いはん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とえ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本駅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ほくせ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西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0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95250" y="704850"/>
                            <a:ext cx="15811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9075" y="91440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</w:t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しょ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まえ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前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0D207" id="グループ化 29" o:spid="_x0000_s1061" style="position:absolute;left:0;text-align:left;margin-left:226.45pt;margin-top:37.4pt;width:305.25pt;height:91.4pt;z-index:-251439104;mso-height-relative:margin" coordsize="38766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">
                <v:shape id="テキスト ボックス 30" o:spid="_x0000_s1062" type="#_x0000_t202" style="position:absolute;width:1209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A1MAA&#10;AADbAAAADwAAAGRycy9kb3ducmV2LnhtbERPTYvCMBC9L/gfwgje1lSF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MA1M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アクセス≫</w:t>
                        </w:r>
                      </w:p>
                    </w:txbxContent>
                  </v:textbox>
                </v:shape>
                <v:shape id="テキスト ボックス 33" o:spid="_x0000_s1063" type="#_x0000_t202" style="position:absolute;left:762;top:2667;width:1400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eo8QA&#10;AADbAAAADwAAAGRycy9kb3ducmV2LnhtbESPQWvCQBSE7wX/w/IEb3WjgbSkriJKwaNJteT4yL4m&#10;0ezbkN0maX99t1DocZiZb5jNbjKtGKh3jWUFq2UEgri0uuFKweXt9fEZhPPIGlvLpOCLHOy2s4cN&#10;ptqOnNGQ+0oECLsUFdTed6mUrqzJoFvajjh4H7Y36IPsK6l7HAPctHIdRYk02HBYqLGjQ03lPf80&#10;Cq6nQ/50PMsoS/i2Torj+3deGKUW82n/AsLT5P/Df+2TVhDH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nqP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ん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34" o:spid="_x0000_s1064" type="#_x0000_t202" style="position:absolute;left:2095;top:4762;width:365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G18MA&#10;AADbAAAADwAAAGRycy9kb3ducmV2LnhtbESPQYvCMBSE74L/ITzB25qqS126RhFF8KhVF4+P5m1b&#10;bV5KE7XurzfCgsdhZr5hpvPWVOJGjSstKxgOIhDEmdUl5woO+/XHFwjnkTVWlknBgxzMZ93OFBNt&#10;77yjW+pzESDsElRQeF8nUrqsIINuYGvi4P3axqAPssmlbvAe4KaSoyiKpcGSw0KBNS0Lyi7p1Sg4&#10;bpbpZLWV0S7m8yg+rX7+0pNRqt9rF98gPLX+Hf5vb7SC8Se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G18MAAADbAAAADwAAAAAAAAAAAAAAAACYAgAAZHJzL2Rv&#10;d25yZXYueG1sUEsFBgAAAAAEAAQA9QAAAIg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いはん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線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とえ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駅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ほくせ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西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0ｍ</w:t>
                        </w:r>
                      </w:p>
                    </w:txbxContent>
                  </v:textbox>
                </v:shape>
                <v:shape id="テキスト ボックス 36" o:spid="_x0000_s1065" type="#_x0000_t202" style="position:absolute;left:952;top:7048;width:1581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9O8QA&#10;AADbAAAADwAAAGRycy9kb3ducmV2LnhtbESPQWvCQBSE74L/YXlCb3VjCmlJXaUoQo41tSXHR/Y1&#10;SZt9G7LbJPrrXaHgcZiZb5j1djKtGKh3jWUFq2UEgri0uuFKwenj8PgCwnlkja1lUnAmB9vNfLbG&#10;VNuRjzTkvhIBwi5FBbX3XSqlK2sy6Ja2Iw7et+0N+iD7SuoexwA3rYyjKJEGGw4LNXa0q6n8zf+M&#10;gs9slz/v32V0TPgnTor91yUvjFIPi+ntFYSnyd/D/+1MK3hK4P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PTv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40" o:spid="_x0000_s1066" type="#_x0000_t202" style="position:absolute;left:2190;top:9144;width:3657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zqcAA&#10;AADbAAAADwAAAGRycy9kb3ducmV2LnhtbERPTYvCMBC9L/gfwgje1lSR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zqc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</w:t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しょ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役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まえ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前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74B">
        <w:rPr>
          <w:rFonts w:hint="eastAsia"/>
          <w:noProof/>
          <w:sz w:val="18"/>
        </w:rPr>
        <w:drawing>
          <wp:anchor distT="0" distB="0" distL="114300" distR="114300" simplePos="0" relativeHeight="251866112" behindDoc="1" locked="0" layoutInCell="1" allowOverlap="1" wp14:anchorId="59FAC93E" wp14:editId="05073534">
            <wp:simplePos x="0" y="0"/>
            <wp:positionH relativeFrom="column">
              <wp:posOffset>-181610</wp:posOffset>
            </wp:positionH>
            <wp:positionV relativeFrom="paragraph">
              <wp:posOffset>427355</wp:posOffset>
            </wp:positionV>
            <wp:extent cx="3076575" cy="129286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7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2668" r="1261" b="6752"/>
                    <a:stretch/>
                  </pic:blipFill>
                  <pic:spPr bwMode="auto">
                    <a:xfrm>
                      <a:off x="0" y="0"/>
                      <a:ext cx="307657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5D3" w:rsidRPr="00856AE8" w:rsidSect="00D441CE">
      <w:type w:val="continuous"/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A7" w:rsidRDefault="002849A7" w:rsidP="007F6738">
      <w:r>
        <w:separator/>
      </w:r>
    </w:p>
  </w:endnote>
  <w:endnote w:type="continuationSeparator" w:id="0">
    <w:p w:rsidR="002849A7" w:rsidRDefault="002849A7" w:rsidP="007F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A7" w:rsidRDefault="002849A7" w:rsidP="007F6738">
      <w:r>
        <w:separator/>
      </w:r>
    </w:p>
  </w:footnote>
  <w:footnote w:type="continuationSeparator" w:id="0">
    <w:p w:rsidR="002849A7" w:rsidRDefault="002849A7" w:rsidP="007F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66"/>
      </v:shape>
    </w:pict>
  </w:numPicBullet>
  <w:abstractNum w:abstractNumId="0">
    <w:nsid w:val="063C48B7"/>
    <w:multiLevelType w:val="hybridMultilevel"/>
    <w:tmpl w:val="A39637CE"/>
    <w:lvl w:ilvl="0" w:tplc="B9E068D4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9D791D"/>
    <w:multiLevelType w:val="hybridMultilevel"/>
    <w:tmpl w:val="EA623600"/>
    <w:lvl w:ilvl="0" w:tplc="2A92959C">
      <w:numFmt w:val="bullet"/>
      <w:lvlText w:val="﷒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53798"/>
    <w:multiLevelType w:val="hybridMultilevel"/>
    <w:tmpl w:val="5AAC0D70"/>
    <w:lvl w:ilvl="0" w:tplc="6C2C56A6">
      <w:start w:val="1"/>
      <w:numFmt w:val="bullet"/>
      <w:lvlText w:val="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1FC03C49"/>
    <w:multiLevelType w:val="hybridMultilevel"/>
    <w:tmpl w:val="06DEE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F7704D"/>
    <w:multiLevelType w:val="hybridMultilevel"/>
    <w:tmpl w:val="0748A0D6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868A7"/>
    <w:multiLevelType w:val="hybridMultilevel"/>
    <w:tmpl w:val="5A34F86A"/>
    <w:lvl w:ilvl="0" w:tplc="6C2C56A6">
      <w:start w:val="1"/>
      <w:numFmt w:val="bullet"/>
      <w:lvlText w:val="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45D55095"/>
    <w:multiLevelType w:val="hybridMultilevel"/>
    <w:tmpl w:val="46769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450800"/>
    <w:multiLevelType w:val="hybridMultilevel"/>
    <w:tmpl w:val="5C549884"/>
    <w:lvl w:ilvl="0" w:tplc="6C2C56A6">
      <w:start w:val="1"/>
      <w:numFmt w:val="bullet"/>
      <w:lvlText w:val="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>
    <w:nsid w:val="5D597418"/>
    <w:multiLevelType w:val="hybridMultilevel"/>
    <w:tmpl w:val="AC1898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DC451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441471"/>
    <w:multiLevelType w:val="hybridMultilevel"/>
    <w:tmpl w:val="B38C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F75605"/>
    <w:multiLevelType w:val="hybridMultilevel"/>
    <w:tmpl w:val="0AAE2738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80054"/>
    <w:multiLevelType w:val="hybridMultilevel"/>
    <w:tmpl w:val="773A7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4413CC"/>
    <w:multiLevelType w:val="hybridMultilevel"/>
    <w:tmpl w:val="447C9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9"/>
    <w:rsid w:val="00002456"/>
    <w:rsid w:val="000103F5"/>
    <w:rsid w:val="00022456"/>
    <w:rsid w:val="00024B6C"/>
    <w:rsid w:val="00032A66"/>
    <w:rsid w:val="000430C8"/>
    <w:rsid w:val="00073ECD"/>
    <w:rsid w:val="00076A3A"/>
    <w:rsid w:val="00076A50"/>
    <w:rsid w:val="00081B86"/>
    <w:rsid w:val="00086647"/>
    <w:rsid w:val="00094DFC"/>
    <w:rsid w:val="000A0417"/>
    <w:rsid w:val="000A3BCB"/>
    <w:rsid w:val="000B1DC2"/>
    <w:rsid w:val="000C0BD7"/>
    <w:rsid w:val="000C65D4"/>
    <w:rsid w:val="000D5E57"/>
    <w:rsid w:val="000E11D9"/>
    <w:rsid w:val="000E5600"/>
    <w:rsid w:val="000F052B"/>
    <w:rsid w:val="000F2655"/>
    <w:rsid w:val="000F53CB"/>
    <w:rsid w:val="000F5630"/>
    <w:rsid w:val="000F6724"/>
    <w:rsid w:val="000F6D0B"/>
    <w:rsid w:val="000F78FA"/>
    <w:rsid w:val="00100CE9"/>
    <w:rsid w:val="00100DC9"/>
    <w:rsid w:val="0010117E"/>
    <w:rsid w:val="0010207F"/>
    <w:rsid w:val="001119A0"/>
    <w:rsid w:val="00117AB3"/>
    <w:rsid w:val="00121FE8"/>
    <w:rsid w:val="00127830"/>
    <w:rsid w:val="00127ACE"/>
    <w:rsid w:val="0013417F"/>
    <w:rsid w:val="001368B1"/>
    <w:rsid w:val="00174374"/>
    <w:rsid w:val="0017578D"/>
    <w:rsid w:val="001A29AF"/>
    <w:rsid w:val="001A3A6A"/>
    <w:rsid w:val="001A45A9"/>
    <w:rsid w:val="001B7F19"/>
    <w:rsid w:val="001C2E25"/>
    <w:rsid w:val="001D051C"/>
    <w:rsid w:val="001D28D4"/>
    <w:rsid w:val="001D54CD"/>
    <w:rsid w:val="001E2694"/>
    <w:rsid w:val="001F3C80"/>
    <w:rsid w:val="00200284"/>
    <w:rsid w:val="00203AD4"/>
    <w:rsid w:val="00206039"/>
    <w:rsid w:val="00206E68"/>
    <w:rsid w:val="0020700D"/>
    <w:rsid w:val="00210C37"/>
    <w:rsid w:val="0021136E"/>
    <w:rsid w:val="00215580"/>
    <w:rsid w:val="00223C5B"/>
    <w:rsid w:val="002271E4"/>
    <w:rsid w:val="0023019B"/>
    <w:rsid w:val="00240074"/>
    <w:rsid w:val="0024026E"/>
    <w:rsid w:val="00265EE7"/>
    <w:rsid w:val="002849A7"/>
    <w:rsid w:val="00285FB1"/>
    <w:rsid w:val="00290641"/>
    <w:rsid w:val="002A0985"/>
    <w:rsid w:val="002A5A66"/>
    <w:rsid w:val="002A73F7"/>
    <w:rsid w:val="002B6AA9"/>
    <w:rsid w:val="002C135E"/>
    <w:rsid w:val="002C65F6"/>
    <w:rsid w:val="002D17B5"/>
    <w:rsid w:val="002D1D62"/>
    <w:rsid w:val="002E074B"/>
    <w:rsid w:val="002E6A0B"/>
    <w:rsid w:val="002F2097"/>
    <w:rsid w:val="00305506"/>
    <w:rsid w:val="00313479"/>
    <w:rsid w:val="00317A0D"/>
    <w:rsid w:val="00322C5A"/>
    <w:rsid w:val="00324C2C"/>
    <w:rsid w:val="00331A51"/>
    <w:rsid w:val="003370F4"/>
    <w:rsid w:val="003375FB"/>
    <w:rsid w:val="00344B09"/>
    <w:rsid w:val="00356E45"/>
    <w:rsid w:val="0035748B"/>
    <w:rsid w:val="00366214"/>
    <w:rsid w:val="003721AB"/>
    <w:rsid w:val="0037267B"/>
    <w:rsid w:val="0037621A"/>
    <w:rsid w:val="0037773C"/>
    <w:rsid w:val="00383334"/>
    <w:rsid w:val="00383A4F"/>
    <w:rsid w:val="0038714B"/>
    <w:rsid w:val="00390ABA"/>
    <w:rsid w:val="003936B2"/>
    <w:rsid w:val="003A2D88"/>
    <w:rsid w:val="003A6DC2"/>
    <w:rsid w:val="003B0437"/>
    <w:rsid w:val="003B611D"/>
    <w:rsid w:val="003C6E75"/>
    <w:rsid w:val="003C77F4"/>
    <w:rsid w:val="003D5EB1"/>
    <w:rsid w:val="003E0AAB"/>
    <w:rsid w:val="003E311C"/>
    <w:rsid w:val="003E5655"/>
    <w:rsid w:val="003F2D2F"/>
    <w:rsid w:val="00401BE0"/>
    <w:rsid w:val="00422399"/>
    <w:rsid w:val="004445E1"/>
    <w:rsid w:val="0045058B"/>
    <w:rsid w:val="004578C2"/>
    <w:rsid w:val="0046618A"/>
    <w:rsid w:val="00470AE7"/>
    <w:rsid w:val="00475F39"/>
    <w:rsid w:val="0048638D"/>
    <w:rsid w:val="004A3108"/>
    <w:rsid w:val="004A311A"/>
    <w:rsid w:val="004B3BB4"/>
    <w:rsid w:val="004D16F6"/>
    <w:rsid w:val="004D2733"/>
    <w:rsid w:val="004D3F83"/>
    <w:rsid w:val="004D49B4"/>
    <w:rsid w:val="004E6226"/>
    <w:rsid w:val="004E65D3"/>
    <w:rsid w:val="00502054"/>
    <w:rsid w:val="0050444E"/>
    <w:rsid w:val="00514E31"/>
    <w:rsid w:val="00522FBB"/>
    <w:rsid w:val="00524141"/>
    <w:rsid w:val="00526B34"/>
    <w:rsid w:val="00532DFB"/>
    <w:rsid w:val="00534B22"/>
    <w:rsid w:val="00542C5D"/>
    <w:rsid w:val="005460CF"/>
    <w:rsid w:val="0055179E"/>
    <w:rsid w:val="0056609E"/>
    <w:rsid w:val="00576F6C"/>
    <w:rsid w:val="005776B6"/>
    <w:rsid w:val="0058077C"/>
    <w:rsid w:val="0058108B"/>
    <w:rsid w:val="005846BC"/>
    <w:rsid w:val="00586EB3"/>
    <w:rsid w:val="00590B03"/>
    <w:rsid w:val="005A181F"/>
    <w:rsid w:val="005B47DA"/>
    <w:rsid w:val="005C2AE5"/>
    <w:rsid w:val="005C4368"/>
    <w:rsid w:val="005D06F4"/>
    <w:rsid w:val="005D0B59"/>
    <w:rsid w:val="005D1926"/>
    <w:rsid w:val="005D2435"/>
    <w:rsid w:val="005E052C"/>
    <w:rsid w:val="005E140A"/>
    <w:rsid w:val="005F378C"/>
    <w:rsid w:val="005F75B9"/>
    <w:rsid w:val="005F76EC"/>
    <w:rsid w:val="00610AF7"/>
    <w:rsid w:val="006218E3"/>
    <w:rsid w:val="00646560"/>
    <w:rsid w:val="006575F3"/>
    <w:rsid w:val="00660A2F"/>
    <w:rsid w:val="006710EB"/>
    <w:rsid w:val="006879B8"/>
    <w:rsid w:val="00690759"/>
    <w:rsid w:val="00694583"/>
    <w:rsid w:val="006A2DDF"/>
    <w:rsid w:val="006A408A"/>
    <w:rsid w:val="006A7EC7"/>
    <w:rsid w:val="006B555A"/>
    <w:rsid w:val="006B6651"/>
    <w:rsid w:val="006C06BD"/>
    <w:rsid w:val="006C3ABD"/>
    <w:rsid w:val="006C7AE8"/>
    <w:rsid w:val="006D3EB5"/>
    <w:rsid w:val="006D481C"/>
    <w:rsid w:val="006D5D2B"/>
    <w:rsid w:val="006D6A67"/>
    <w:rsid w:val="006E3000"/>
    <w:rsid w:val="006F18CC"/>
    <w:rsid w:val="00720F0C"/>
    <w:rsid w:val="00734D29"/>
    <w:rsid w:val="00744BEC"/>
    <w:rsid w:val="00750414"/>
    <w:rsid w:val="007568E8"/>
    <w:rsid w:val="00762F4F"/>
    <w:rsid w:val="00770BDF"/>
    <w:rsid w:val="007764F5"/>
    <w:rsid w:val="00783F81"/>
    <w:rsid w:val="00786B47"/>
    <w:rsid w:val="007977AA"/>
    <w:rsid w:val="007B2E7F"/>
    <w:rsid w:val="007C1B10"/>
    <w:rsid w:val="007C270D"/>
    <w:rsid w:val="007C3E8D"/>
    <w:rsid w:val="007C61DB"/>
    <w:rsid w:val="007D10E5"/>
    <w:rsid w:val="007D411B"/>
    <w:rsid w:val="007E0A2C"/>
    <w:rsid w:val="007F0A7B"/>
    <w:rsid w:val="007F1A32"/>
    <w:rsid w:val="007F240D"/>
    <w:rsid w:val="007F3876"/>
    <w:rsid w:val="007F6738"/>
    <w:rsid w:val="008017F8"/>
    <w:rsid w:val="0080261E"/>
    <w:rsid w:val="0081195D"/>
    <w:rsid w:val="00812D66"/>
    <w:rsid w:val="008169AC"/>
    <w:rsid w:val="00817418"/>
    <w:rsid w:val="00824494"/>
    <w:rsid w:val="00830A38"/>
    <w:rsid w:val="00834569"/>
    <w:rsid w:val="00851986"/>
    <w:rsid w:val="00856AE8"/>
    <w:rsid w:val="00857960"/>
    <w:rsid w:val="0086113B"/>
    <w:rsid w:val="008650BC"/>
    <w:rsid w:val="00871539"/>
    <w:rsid w:val="00872245"/>
    <w:rsid w:val="008730C3"/>
    <w:rsid w:val="00874220"/>
    <w:rsid w:val="00874AC9"/>
    <w:rsid w:val="0088385D"/>
    <w:rsid w:val="008A4C4A"/>
    <w:rsid w:val="008B55D7"/>
    <w:rsid w:val="008C50FD"/>
    <w:rsid w:val="008D638E"/>
    <w:rsid w:val="008D73C2"/>
    <w:rsid w:val="00905D55"/>
    <w:rsid w:val="00915451"/>
    <w:rsid w:val="00917DA4"/>
    <w:rsid w:val="00936154"/>
    <w:rsid w:val="00941CD5"/>
    <w:rsid w:val="00944528"/>
    <w:rsid w:val="00945A4A"/>
    <w:rsid w:val="00946C30"/>
    <w:rsid w:val="00954A19"/>
    <w:rsid w:val="00962610"/>
    <w:rsid w:val="009641B4"/>
    <w:rsid w:val="00966960"/>
    <w:rsid w:val="009702E5"/>
    <w:rsid w:val="00971B1D"/>
    <w:rsid w:val="00972008"/>
    <w:rsid w:val="0097512C"/>
    <w:rsid w:val="00991184"/>
    <w:rsid w:val="009942DD"/>
    <w:rsid w:val="009B128F"/>
    <w:rsid w:val="009B156E"/>
    <w:rsid w:val="009B2AAE"/>
    <w:rsid w:val="009C6034"/>
    <w:rsid w:val="009D48E4"/>
    <w:rsid w:val="009E28E9"/>
    <w:rsid w:val="009E6590"/>
    <w:rsid w:val="009E75F9"/>
    <w:rsid w:val="00A00BA0"/>
    <w:rsid w:val="00A052AD"/>
    <w:rsid w:val="00A061E4"/>
    <w:rsid w:val="00A175D3"/>
    <w:rsid w:val="00A309CA"/>
    <w:rsid w:val="00A41995"/>
    <w:rsid w:val="00A60640"/>
    <w:rsid w:val="00A638BC"/>
    <w:rsid w:val="00A65A77"/>
    <w:rsid w:val="00A66672"/>
    <w:rsid w:val="00A86BD5"/>
    <w:rsid w:val="00A86C9E"/>
    <w:rsid w:val="00A92696"/>
    <w:rsid w:val="00A97D55"/>
    <w:rsid w:val="00AA02FC"/>
    <w:rsid w:val="00AA1EBD"/>
    <w:rsid w:val="00AA77AD"/>
    <w:rsid w:val="00AB0D34"/>
    <w:rsid w:val="00AB1FF1"/>
    <w:rsid w:val="00AB26BC"/>
    <w:rsid w:val="00AC07A4"/>
    <w:rsid w:val="00AC57C8"/>
    <w:rsid w:val="00AD6685"/>
    <w:rsid w:val="00AD76BD"/>
    <w:rsid w:val="00AE6812"/>
    <w:rsid w:val="00AF315C"/>
    <w:rsid w:val="00AF7603"/>
    <w:rsid w:val="00AF79CE"/>
    <w:rsid w:val="00B02C52"/>
    <w:rsid w:val="00B153FB"/>
    <w:rsid w:val="00B171CA"/>
    <w:rsid w:val="00B17E30"/>
    <w:rsid w:val="00B21ECF"/>
    <w:rsid w:val="00B24F99"/>
    <w:rsid w:val="00B43021"/>
    <w:rsid w:val="00B4374C"/>
    <w:rsid w:val="00B45C3F"/>
    <w:rsid w:val="00B53AA6"/>
    <w:rsid w:val="00B74080"/>
    <w:rsid w:val="00B849AB"/>
    <w:rsid w:val="00B9176C"/>
    <w:rsid w:val="00B91AEA"/>
    <w:rsid w:val="00B91EC2"/>
    <w:rsid w:val="00BA0847"/>
    <w:rsid w:val="00BB2A37"/>
    <w:rsid w:val="00BB429D"/>
    <w:rsid w:val="00BB6AA0"/>
    <w:rsid w:val="00BC0299"/>
    <w:rsid w:val="00BC092C"/>
    <w:rsid w:val="00BC28C6"/>
    <w:rsid w:val="00BD0E9C"/>
    <w:rsid w:val="00BD2FC2"/>
    <w:rsid w:val="00BE0C3C"/>
    <w:rsid w:val="00BE3123"/>
    <w:rsid w:val="00BE5632"/>
    <w:rsid w:val="00BF5045"/>
    <w:rsid w:val="00C015DD"/>
    <w:rsid w:val="00C03B06"/>
    <w:rsid w:val="00C03C0F"/>
    <w:rsid w:val="00C25AF4"/>
    <w:rsid w:val="00C353A1"/>
    <w:rsid w:val="00C35603"/>
    <w:rsid w:val="00C41DAE"/>
    <w:rsid w:val="00C44BE8"/>
    <w:rsid w:val="00C53D47"/>
    <w:rsid w:val="00C56357"/>
    <w:rsid w:val="00C60D6C"/>
    <w:rsid w:val="00C61A6F"/>
    <w:rsid w:val="00C63DBB"/>
    <w:rsid w:val="00C64EDF"/>
    <w:rsid w:val="00C7214B"/>
    <w:rsid w:val="00C721D9"/>
    <w:rsid w:val="00C730DB"/>
    <w:rsid w:val="00C7681F"/>
    <w:rsid w:val="00C85239"/>
    <w:rsid w:val="00CA5D5A"/>
    <w:rsid w:val="00CB6B71"/>
    <w:rsid w:val="00CC2481"/>
    <w:rsid w:val="00CC5A27"/>
    <w:rsid w:val="00CC7934"/>
    <w:rsid w:val="00CD3DF2"/>
    <w:rsid w:val="00CF1B4C"/>
    <w:rsid w:val="00D12645"/>
    <w:rsid w:val="00D14E83"/>
    <w:rsid w:val="00D152AF"/>
    <w:rsid w:val="00D441CE"/>
    <w:rsid w:val="00D473AA"/>
    <w:rsid w:val="00D52D97"/>
    <w:rsid w:val="00D74212"/>
    <w:rsid w:val="00D80AA1"/>
    <w:rsid w:val="00D81D02"/>
    <w:rsid w:val="00D82A0A"/>
    <w:rsid w:val="00DA6C61"/>
    <w:rsid w:val="00DA7B2D"/>
    <w:rsid w:val="00DB3341"/>
    <w:rsid w:val="00DC2A30"/>
    <w:rsid w:val="00DC5D87"/>
    <w:rsid w:val="00DD1798"/>
    <w:rsid w:val="00DE4079"/>
    <w:rsid w:val="00DE4B14"/>
    <w:rsid w:val="00DE5D39"/>
    <w:rsid w:val="00DE6DB7"/>
    <w:rsid w:val="00DE783F"/>
    <w:rsid w:val="00DF2468"/>
    <w:rsid w:val="00E01488"/>
    <w:rsid w:val="00E06F45"/>
    <w:rsid w:val="00E15881"/>
    <w:rsid w:val="00E27879"/>
    <w:rsid w:val="00E454D0"/>
    <w:rsid w:val="00E620D5"/>
    <w:rsid w:val="00E6278B"/>
    <w:rsid w:val="00E72478"/>
    <w:rsid w:val="00E76D3D"/>
    <w:rsid w:val="00E7791C"/>
    <w:rsid w:val="00E8709F"/>
    <w:rsid w:val="00E90BA1"/>
    <w:rsid w:val="00E91CD7"/>
    <w:rsid w:val="00E92E70"/>
    <w:rsid w:val="00E9612F"/>
    <w:rsid w:val="00EA3663"/>
    <w:rsid w:val="00EA38FC"/>
    <w:rsid w:val="00EC10DA"/>
    <w:rsid w:val="00EC5043"/>
    <w:rsid w:val="00EC5DDD"/>
    <w:rsid w:val="00EC7266"/>
    <w:rsid w:val="00ED5B49"/>
    <w:rsid w:val="00EE437D"/>
    <w:rsid w:val="00EF70DA"/>
    <w:rsid w:val="00F0073A"/>
    <w:rsid w:val="00F12EF9"/>
    <w:rsid w:val="00F13E8E"/>
    <w:rsid w:val="00F153A1"/>
    <w:rsid w:val="00F16E6B"/>
    <w:rsid w:val="00F271F4"/>
    <w:rsid w:val="00F27ED5"/>
    <w:rsid w:val="00F34001"/>
    <w:rsid w:val="00F37F90"/>
    <w:rsid w:val="00F42425"/>
    <w:rsid w:val="00F56292"/>
    <w:rsid w:val="00F65D24"/>
    <w:rsid w:val="00F773D5"/>
    <w:rsid w:val="00F8629F"/>
    <w:rsid w:val="00F93488"/>
    <w:rsid w:val="00FA098A"/>
    <w:rsid w:val="00FA15D3"/>
    <w:rsid w:val="00FA3B99"/>
    <w:rsid w:val="00FA7837"/>
    <w:rsid w:val="00FB1524"/>
    <w:rsid w:val="00FB4231"/>
    <w:rsid w:val="00FB52B6"/>
    <w:rsid w:val="00FC429C"/>
    <w:rsid w:val="00FD3DA0"/>
    <w:rsid w:val="00FE3ACA"/>
    <w:rsid w:val="00FF03CD"/>
    <w:rsid w:val="00FF5DF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AE524-8ABF-4078-8B53-C0AA18E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38"/>
  </w:style>
  <w:style w:type="paragraph" w:styleId="a5">
    <w:name w:val="footer"/>
    <w:basedOn w:val="a"/>
    <w:link w:val="a6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38"/>
  </w:style>
  <w:style w:type="paragraph" w:styleId="a7">
    <w:name w:val="Balloon Text"/>
    <w:basedOn w:val="a"/>
    <w:link w:val="a8"/>
    <w:uiPriority w:val="99"/>
    <w:semiHidden/>
    <w:unhideWhenUsed/>
    <w:rsid w:val="007F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18CC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3936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936B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3EC3-D564-45BC-914E-9A9FAA0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osaka</cp:lastModifiedBy>
  <cp:revision>11</cp:revision>
  <cp:lastPrinted>2018-01-18T02:55:00Z</cp:lastPrinted>
  <dcterms:created xsi:type="dcterms:W3CDTF">2018-01-24T05:55:00Z</dcterms:created>
  <dcterms:modified xsi:type="dcterms:W3CDTF">2018-01-25T04:28:00Z</dcterms:modified>
</cp:coreProperties>
</file>